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Pr="00A512E5" w:rsidRDefault="00362223" w:rsidP="00362223">
      <w:pPr>
        <w:spacing w:line="360" w:lineRule="auto"/>
        <w:jc w:val="center"/>
        <w:rPr>
          <w:b/>
          <w:sz w:val="36"/>
          <w:szCs w:val="36"/>
        </w:rPr>
      </w:pPr>
      <w:r w:rsidRPr="00A512E5">
        <w:rPr>
          <w:b/>
          <w:sz w:val="36"/>
          <w:szCs w:val="36"/>
        </w:rPr>
        <w:t>Методическая разработка открытого урока</w:t>
      </w:r>
    </w:p>
    <w:p w:rsidR="00362223" w:rsidRPr="00A512E5" w:rsidRDefault="00362223" w:rsidP="00362223">
      <w:pPr>
        <w:spacing w:line="360" w:lineRule="auto"/>
        <w:jc w:val="center"/>
        <w:rPr>
          <w:b/>
          <w:sz w:val="36"/>
          <w:szCs w:val="36"/>
        </w:rPr>
      </w:pPr>
      <w:r w:rsidRPr="00A512E5">
        <w:rPr>
          <w:b/>
          <w:sz w:val="36"/>
          <w:szCs w:val="36"/>
        </w:rPr>
        <w:t>по физической культуре на тему</w:t>
      </w:r>
    </w:p>
    <w:p w:rsidR="00362223" w:rsidRDefault="00362223" w:rsidP="00362223">
      <w:pPr>
        <w:spacing w:line="360" w:lineRule="auto"/>
        <w:jc w:val="center"/>
        <w:rPr>
          <w:b/>
          <w:sz w:val="40"/>
          <w:szCs w:val="40"/>
        </w:rPr>
      </w:pPr>
      <w:r w:rsidRPr="00A512E5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Комбинации ОРУ по гимнастике</w:t>
      </w:r>
    </w:p>
    <w:p w:rsidR="00362223" w:rsidRPr="00362223" w:rsidRDefault="00362223" w:rsidP="0036222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ез предметов и со снарядами</w:t>
      </w:r>
      <w:r w:rsidRPr="00A512E5">
        <w:rPr>
          <w:b/>
          <w:sz w:val="36"/>
          <w:szCs w:val="36"/>
        </w:rPr>
        <w:t>»</w:t>
      </w:r>
    </w:p>
    <w:p w:rsidR="00362223" w:rsidRDefault="00362223" w:rsidP="00362223">
      <w:pPr>
        <w:spacing w:line="360" w:lineRule="auto"/>
        <w:jc w:val="center"/>
        <w:rPr>
          <w:sz w:val="36"/>
          <w:szCs w:val="36"/>
        </w:rPr>
      </w:pPr>
    </w:p>
    <w:p w:rsidR="00362223" w:rsidRDefault="00362223" w:rsidP="00362223">
      <w:pPr>
        <w:spacing w:line="360" w:lineRule="auto"/>
        <w:jc w:val="center"/>
        <w:rPr>
          <w:sz w:val="36"/>
          <w:szCs w:val="36"/>
        </w:rPr>
      </w:pPr>
    </w:p>
    <w:p w:rsidR="00362223" w:rsidRDefault="00362223" w:rsidP="00362223">
      <w:pPr>
        <w:spacing w:line="360" w:lineRule="auto"/>
        <w:jc w:val="center"/>
        <w:rPr>
          <w:sz w:val="36"/>
          <w:szCs w:val="36"/>
        </w:rPr>
      </w:pPr>
    </w:p>
    <w:p w:rsidR="00362223" w:rsidRDefault="00362223" w:rsidP="00362223">
      <w:pPr>
        <w:spacing w:line="360" w:lineRule="auto"/>
        <w:jc w:val="center"/>
        <w:rPr>
          <w:sz w:val="36"/>
          <w:szCs w:val="36"/>
        </w:rPr>
      </w:pPr>
    </w:p>
    <w:p w:rsidR="00362223" w:rsidRDefault="00362223" w:rsidP="00362223">
      <w:pPr>
        <w:spacing w:line="360" w:lineRule="auto"/>
        <w:jc w:val="center"/>
        <w:rPr>
          <w:sz w:val="36"/>
          <w:szCs w:val="36"/>
        </w:rPr>
      </w:pPr>
    </w:p>
    <w:p w:rsidR="00362223" w:rsidRDefault="00362223" w:rsidP="003622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преподаватель физической культуры</w:t>
      </w:r>
    </w:p>
    <w:p w:rsidR="00362223" w:rsidRPr="00F903A3" w:rsidRDefault="00421ACB" w:rsidP="0036222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ннанова</w:t>
      </w:r>
      <w:proofErr w:type="spellEnd"/>
      <w:r>
        <w:rPr>
          <w:sz w:val="28"/>
          <w:szCs w:val="28"/>
        </w:rPr>
        <w:t xml:space="preserve"> Ф. Н.</w:t>
      </w: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421ACB" w:rsidRDefault="00421ACB" w:rsidP="00362223">
      <w:pPr>
        <w:spacing w:line="360" w:lineRule="auto"/>
        <w:jc w:val="center"/>
        <w:rPr>
          <w:sz w:val="28"/>
          <w:szCs w:val="28"/>
        </w:rPr>
      </w:pPr>
    </w:p>
    <w:p w:rsidR="00421ACB" w:rsidRDefault="00421ACB" w:rsidP="00362223">
      <w:pPr>
        <w:spacing w:line="360" w:lineRule="auto"/>
        <w:jc w:val="center"/>
        <w:rPr>
          <w:sz w:val="28"/>
          <w:szCs w:val="28"/>
        </w:rPr>
      </w:pPr>
    </w:p>
    <w:p w:rsidR="00421ACB" w:rsidRDefault="00421ACB" w:rsidP="00362223">
      <w:pPr>
        <w:spacing w:line="360" w:lineRule="auto"/>
        <w:jc w:val="center"/>
        <w:rPr>
          <w:sz w:val="28"/>
          <w:szCs w:val="28"/>
        </w:rPr>
      </w:pPr>
    </w:p>
    <w:p w:rsidR="00421ACB" w:rsidRDefault="00421ACB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421ACB" w:rsidRDefault="00362223" w:rsidP="00362223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гидель</w:t>
      </w:r>
      <w:proofErr w:type="spellEnd"/>
      <w:r>
        <w:rPr>
          <w:sz w:val="28"/>
          <w:szCs w:val="28"/>
        </w:rPr>
        <w:t xml:space="preserve"> 201</w:t>
      </w:r>
      <w:r w:rsidR="00421ACB">
        <w:rPr>
          <w:sz w:val="28"/>
          <w:szCs w:val="28"/>
        </w:rPr>
        <w:t>6</w:t>
      </w:r>
    </w:p>
    <w:p w:rsidR="00421ACB" w:rsidRDefault="00421A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2223" w:rsidRPr="00A512E5" w:rsidRDefault="00362223" w:rsidP="00362223">
      <w:pPr>
        <w:spacing w:line="360" w:lineRule="auto"/>
        <w:jc w:val="center"/>
        <w:rPr>
          <w:sz w:val="28"/>
          <w:szCs w:val="28"/>
        </w:rPr>
      </w:pPr>
    </w:p>
    <w:p w:rsidR="00362223" w:rsidRDefault="00362223" w:rsidP="00362223">
      <w:pPr>
        <w:shd w:val="clear" w:color="auto" w:fill="FFFFFF"/>
        <w:tabs>
          <w:tab w:val="left" w:leader="underscore" w:pos="11904"/>
        </w:tabs>
        <w:jc w:val="center"/>
        <w:rPr>
          <w:b/>
          <w:color w:val="000000"/>
          <w:spacing w:val="-1"/>
          <w:sz w:val="32"/>
          <w:szCs w:val="32"/>
          <w:u w:val="single"/>
        </w:rPr>
      </w:pPr>
    </w:p>
    <w:p w:rsidR="001A49DE" w:rsidRDefault="001A49DE" w:rsidP="00320BA9">
      <w:pPr>
        <w:shd w:val="clear" w:color="auto" w:fill="FFFFFF"/>
        <w:tabs>
          <w:tab w:val="left" w:leader="underscore" w:pos="11904"/>
        </w:tabs>
        <w:ind w:left="142"/>
        <w:jc w:val="center"/>
        <w:rPr>
          <w:b/>
          <w:color w:val="000000"/>
          <w:spacing w:val="-1"/>
          <w:sz w:val="32"/>
          <w:szCs w:val="32"/>
          <w:u w:val="single"/>
        </w:rPr>
      </w:pPr>
    </w:p>
    <w:p w:rsidR="001A49DE" w:rsidRDefault="001A49DE" w:rsidP="00320BA9">
      <w:pPr>
        <w:shd w:val="clear" w:color="auto" w:fill="FFFFFF"/>
        <w:tabs>
          <w:tab w:val="left" w:leader="underscore" w:pos="11904"/>
        </w:tabs>
        <w:ind w:left="142"/>
        <w:jc w:val="center"/>
        <w:rPr>
          <w:b/>
          <w:color w:val="000000"/>
          <w:spacing w:val="-1"/>
          <w:sz w:val="32"/>
          <w:szCs w:val="32"/>
          <w:u w:val="single"/>
        </w:rPr>
      </w:pPr>
    </w:p>
    <w:p w:rsidR="00320BA9" w:rsidRDefault="0095253D" w:rsidP="00320BA9">
      <w:pPr>
        <w:shd w:val="clear" w:color="auto" w:fill="FFFFFF"/>
        <w:tabs>
          <w:tab w:val="left" w:leader="underscore" w:pos="11904"/>
        </w:tabs>
        <w:ind w:left="142"/>
        <w:jc w:val="center"/>
        <w:rPr>
          <w:b/>
          <w:color w:val="000000"/>
          <w:spacing w:val="-1"/>
          <w:sz w:val="32"/>
          <w:szCs w:val="32"/>
          <w:u w:val="single"/>
        </w:rPr>
      </w:pPr>
      <w:r>
        <w:rPr>
          <w:b/>
          <w:color w:val="000000"/>
          <w:spacing w:val="-1"/>
          <w:sz w:val="32"/>
          <w:szCs w:val="32"/>
          <w:u w:val="single"/>
        </w:rPr>
        <w:t>План-к</w:t>
      </w:r>
      <w:r w:rsidR="00320BA9" w:rsidRPr="00CE0EE4">
        <w:rPr>
          <w:b/>
          <w:color w:val="000000"/>
          <w:spacing w:val="-1"/>
          <w:sz w:val="32"/>
          <w:szCs w:val="32"/>
          <w:u w:val="single"/>
        </w:rPr>
        <w:t>онспект урока по физической культуре</w:t>
      </w:r>
    </w:p>
    <w:p w:rsidR="0095253D" w:rsidRDefault="0095253D" w:rsidP="00320BA9">
      <w:pPr>
        <w:shd w:val="clear" w:color="auto" w:fill="FFFFFF"/>
        <w:tabs>
          <w:tab w:val="left" w:leader="underscore" w:pos="11904"/>
        </w:tabs>
        <w:ind w:left="142"/>
        <w:jc w:val="center"/>
        <w:rPr>
          <w:b/>
          <w:color w:val="000000"/>
          <w:spacing w:val="-1"/>
          <w:sz w:val="32"/>
          <w:szCs w:val="32"/>
          <w:u w:val="single"/>
        </w:rPr>
      </w:pPr>
    </w:p>
    <w:p w:rsidR="00320BA9" w:rsidRPr="00CE0EE4" w:rsidRDefault="00320BA9" w:rsidP="00320BA9">
      <w:pPr>
        <w:shd w:val="clear" w:color="auto" w:fill="FFFFFF"/>
        <w:tabs>
          <w:tab w:val="left" w:leader="underscore" w:pos="11904"/>
        </w:tabs>
        <w:ind w:left="142"/>
        <w:jc w:val="center"/>
        <w:rPr>
          <w:b/>
          <w:color w:val="000000"/>
          <w:spacing w:val="-1"/>
          <w:sz w:val="32"/>
          <w:szCs w:val="32"/>
          <w:u w:val="single"/>
        </w:rPr>
      </w:pPr>
    </w:p>
    <w:p w:rsidR="00320BA9" w:rsidRPr="00EA4C9F" w:rsidRDefault="0095253D" w:rsidP="00320BA9">
      <w:pPr>
        <w:spacing w:line="360" w:lineRule="auto"/>
        <w:contextualSpacing/>
        <w:rPr>
          <w:color w:val="000000"/>
          <w:spacing w:val="-1"/>
          <w:sz w:val="28"/>
          <w:szCs w:val="28"/>
        </w:rPr>
      </w:pPr>
      <w:r w:rsidRPr="00EA4C9F">
        <w:rPr>
          <w:b/>
          <w:color w:val="000000"/>
          <w:spacing w:val="-1"/>
          <w:sz w:val="28"/>
          <w:szCs w:val="28"/>
        </w:rPr>
        <w:t>Преподаватель</w:t>
      </w:r>
      <w:r w:rsidR="00320BA9" w:rsidRPr="00EA4C9F">
        <w:rPr>
          <w:b/>
          <w:color w:val="000000"/>
          <w:spacing w:val="-1"/>
          <w:sz w:val="28"/>
          <w:szCs w:val="28"/>
        </w:rPr>
        <w:t>:</w:t>
      </w:r>
      <w:r w:rsidR="00320BA9" w:rsidRPr="00EA4C9F">
        <w:rPr>
          <w:color w:val="000000"/>
          <w:spacing w:val="-1"/>
          <w:sz w:val="28"/>
          <w:szCs w:val="28"/>
        </w:rPr>
        <w:t xml:space="preserve">  </w:t>
      </w:r>
      <w:proofErr w:type="spellStart"/>
      <w:r w:rsidR="00421ACB">
        <w:rPr>
          <w:color w:val="000000"/>
          <w:spacing w:val="-1"/>
          <w:sz w:val="28"/>
          <w:szCs w:val="28"/>
        </w:rPr>
        <w:t>Маннанова</w:t>
      </w:r>
      <w:proofErr w:type="spellEnd"/>
      <w:r w:rsidR="00421ACB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421ACB">
        <w:rPr>
          <w:color w:val="000000"/>
          <w:spacing w:val="-1"/>
          <w:sz w:val="28"/>
          <w:szCs w:val="28"/>
        </w:rPr>
        <w:t>Файруза</w:t>
      </w:r>
      <w:proofErr w:type="spellEnd"/>
      <w:r w:rsidR="00421ACB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421ACB">
        <w:rPr>
          <w:color w:val="000000"/>
          <w:spacing w:val="-1"/>
          <w:sz w:val="28"/>
          <w:szCs w:val="28"/>
        </w:rPr>
        <w:t>Нурихановна</w:t>
      </w:r>
      <w:proofErr w:type="spellEnd"/>
    </w:p>
    <w:p w:rsidR="00320BA9" w:rsidRPr="00EA4C9F" w:rsidRDefault="00320BA9" w:rsidP="00320BA9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contextualSpacing/>
        <w:rPr>
          <w:color w:val="000000"/>
          <w:spacing w:val="-3"/>
          <w:sz w:val="28"/>
          <w:szCs w:val="28"/>
        </w:rPr>
      </w:pPr>
      <w:r w:rsidRPr="00EA4C9F">
        <w:rPr>
          <w:b/>
          <w:color w:val="000000"/>
          <w:spacing w:val="-2"/>
          <w:sz w:val="28"/>
          <w:szCs w:val="28"/>
        </w:rPr>
        <w:t xml:space="preserve">Предмет: </w:t>
      </w:r>
      <w:r w:rsidRPr="00EA4C9F">
        <w:rPr>
          <w:color w:val="000000"/>
          <w:spacing w:val="-2"/>
          <w:sz w:val="28"/>
          <w:szCs w:val="28"/>
        </w:rPr>
        <w:t xml:space="preserve">Физическая культура              </w:t>
      </w:r>
      <w:r w:rsidR="0095253D" w:rsidRPr="00EA4C9F">
        <w:rPr>
          <w:b/>
          <w:color w:val="000000"/>
          <w:spacing w:val="-3"/>
          <w:sz w:val="28"/>
          <w:szCs w:val="28"/>
        </w:rPr>
        <w:t>Группа</w:t>
      </w:r>
      <w:r w:rsidRPr="00EA4C9F">
        <w:rPr>
          <w:b/>
          <w:color w:val="000000"/>
          <w:spacing w:val="-3"/>
          <w:sz w:val="28"/>
          <w:szCs w:val="28"/>
        </w:rPr>
        <w:t>:</w:t>
      </w:r>
      <w:r w:rsidRPr="00EA4C9F">
        <w:rPr>
          <w:color w:val="000000"/>
          <w:spacing w:val="-3"/>
          <w:sz w:val="28"/>
          <w:szCs w:val="28"/>
        </w:rPr>
        <w:t xml:space="preserve"> </w:t>
      </w:r>
      <w:r w:rsidR="00421ACB">
        <w:rPr>
          <w:color w:val="000000"/>
          <w:spacing w:val="-3"/>
          <w:sz w:val="28"/>
          <w:szCs w:val="28"/>
        </w:rPr>
        <w:t>ИВТ-14</w:t>
      </w:r>
    </w:p>
    <w:p w:rsidR="00320BA9" w:rsidRPr="00EA4C9F" w:rsidRDefault="00320BA9" w:rsidP="00320BA9">
      <w:pPr>
        <w:shd w:val="clear" w:color="auto" w:fill="FFFFFF"/>
        <w:spacing w:line="360" w:lineRule="auto"/>
        <w:ind w:right="-9"/>
        <w:contextualSpacing/>
        <w:jc w:val="both"/>
        <w:rPr>
          <w:iCs/>
          <w:color w:val="000000"/>
          <w:sz w:val="28"/>
          <w:szCs w:val="28"/>
        </w:rPr>
      </w:pPr>
      <w:r w:rsidRPr="00EA4C9F">
        <w:rPr>
          <w:b/>
          <w:iCs/>
          <w:color w:val="000000"/>
          <w:sz w:val="28"/>
          <w:szCs w:val="28"/>
        </w:rPr>
        <w:t>Раздел программы:</w:t>
      </w:r>
      <w:r w:rsidRPr="00EA4C9F">
        <w:rPr>
          <w:iCs/>
          <w:color w:val="000000"/>
          <w:sz w:val="28"/>
          <w:szCs w:val="28"/>
        </w:rPr>
        <w:t xml:space="preserve"> Гимнастика (с элементами акробатики)</w:t>
      </w:r>
      <w:r w:rsidR="00323D54" w:rsidRPr="00EA4C9F">
        <w:rPr>
          <w:iCs/>
          <w:color w:val="000000"/>
          <w:sz w:val="28"/>
          <w:szCs w:val="28"/>
        </w:rPr>
        <w:t>.</w:t>
      </w:r>
      <w:r w:rsidRPr="00EA4C9F">
        <w:rPr>
          <w:iCs/>
          <w:color w:val="000000"/>
          <w:sz w:val="28"/>
          <w:szCs w:val="28"/>
        </w:rPr>
        <w:t xml:space="preserve">     </w:t>
      </w:r>
    </w:p>
    <w:p w:rsidR="00320BA9" w:rsidRPr="00EA4C9F" w:rsidRDefault="00320BA9" w:rsidP="00320BA9">
      <w:pPr>
        <w:shd w:val="clear" w:color="auto" w:fill="FFFFFF"/>
        <w:spacing w:line="360" w:lineRule="auto"/>
        <w:ind w:right="-9"/>
        <w:contextualSpacing/>
        <w:jc w:val="both"/>
        <w:rPr>
          <w:iCs/>
          <w:color w:val="000000"/>
          <w:sz w:val="28"/>
          <w:szCs w:val="28"/>
        </w:rPr>
      </w:pPr>
      <w:r w:rsidRPr="00EA4C9F">
        <w:rPr>
          <w:b/>
          <w:iCs/>
          <w:color w:val="000000"/>
          <w:sz w:val="28"/>
          <w:szCs w:val="28"/>
        </w:rPr>
        <w:t>Тип урока:</w:t>
      </w:r>
      <w:r w:rsidRPr="00EA4C9F">
        <w:rPr>
          <w:iCs/>
          <w:color w:val="000000"/>
          <w:sz w:val="28"/>
          <w:szCs w:val="28"/>
        </w:rPr>
        <w:t xml:space="preserve"> </w:t>
      </w:r>
      <w:r w:rsidR="0095253D" w:rsidRPr="00EA4C9F">
        <w:rPr>
          <w:iCs/>
          <w:color w:val="000000"/>
          <w:sz w:val="28"/>
          <w:szCs w:val="28"/>
        </w:rPr>
        <w:t xml:space="preserve">обучение и </w:t>
      </w:r>
      <w:r w:rsidRPr="00EA4C9F">
        <w:rPr>
          <w:iCs/>
          <w:color w:val="000000"/>
          <w:sz w:val="28"/>
          <w:szCs w:val="28"/>
        </w:rPr>
        <w:t>закрепление</w:t>
      </w:r>
      <w:r w:rsidR="00323D54" w:rsidRPr="00EA4C9F">
        <w:rPr>
          <w:iCs/>
          <w:color w:val="000000"/>
          <w:sz w:val="28"/>
          <w:szCs w:val="28"/>
        </w:rPr>
        <w:t>.</w:t>
      </w:r>
      <w:r w:rsidRPr="00EA4C9F">
        <w:rPr>
          <w:iCs/>
          <w:color w:val="000000"/>
          <w:sz w:val="28"/>
          <w:szCs w:val="28"/>
        </w:rPr>
        <w:t xml:space="preserve"> </w:t>
      </w:r>
    </w:p>
    <w:p w:rsidR="00320BA9" w:rsidRPr="00EA4C9F" w:rsidRDefault="00320BA9" w:rsidP="00320BA9">
      <w:pPr>
        <w:shd w:val="clear" w:color="auto" w:fill="FFFFFF"/>
        <w:spacing w:line="360" w:lineRule="auto"/>
        <w:ind w:right="-9"/>
        <w:contextualSpacing/>
        <w:jc w:val="both"/>
        <w:rPr>
          <w:iCs/>
          <w:color w:val="000000"/>
          <w:sz w:val="28"/>
          <w:szCs w:val="28"/>
          <w:u w:val="single"/>
        </w:rPr>
      </w:pPr>
      <w:r w:rsidRPr="00EA4C9F">
        <w:rPr>
          <w:b/>
          <w:iCs/>
          <w:color w:val="000000"/>
          <w:sz w:val="28"/>
          <w:szCs w:val="28"/>
        </w:rPr>
        <w:t>Методы</w:t>
      </w:r>
      <w:r w:rsidR="00063CCF" w:rsidRPr="00EA4C9F">
        <w:rPr>
          <w:sz w:val="28"/>
          <w:szCs w:val="28"/>
        </w:rPr>
        <w:t xml:space="preserve">: групповой, </w:t>
      </w:r>
      <w:proofErr w:type="gramStart"/>
      <w:r w:rsidR="00063CCF" w:rsidRPr="00EA4C9F">
        <w:rPr>
          <w:sz w:val="28"/>
          <w:szCs w:val="28"/>
        </w:rPr>
        <w:t>индивидуальный</w:t>
      </w:r>
      <w:proofErr w:type="gramEnd"/>
      <w:r w:rsidR="00063CCF" w:rsidRPr="00EA4C9F">
        <w:rPr>
          <w:sz w:val="28"/>
          <w:szCs w:val="28"/>
        </w:rPr>
        <w:t>, поточный.</w:t>
      </w:r>
    </w:p>
    <w:p w:rsidR="00063CCF" w:rsidRPr="00EA4C9F" w:rsidRDefault="00320BA9" w:rsidP="00320BA9">
      <w:pPr>
        <w:shd w:val="clear" w:color="auto" w:fill="FFFFFF"/>
        <w:spacing w:line="360" w:lineRule="auto"/>
        <w:ind w:right="-11"/>
        <w:contextualSpacing/>
        <w:jc w:val="both"/>
        <w:rPr>
          <w:iCs/>
          <w:color w:val="000000"/>
          <w:sz w:val="28"/>
          <w:szCs w:val="28"/>
        </w:rPr>
      </w:pPr>
      <w:r w:rsidRPr="00EA4C9F">
        <w:rPr>
          <w:b/>
          <w:iCs/>
          <w:color w:val="000000"/>
          <w:sz w:val="28"/>
          <w:szCs w:val="28"/>
        </w:rPr>
        <w:t>Тема урока:</w:t>
      </w:r>
      <w:r w:rsidRPr="00EA4C9F">
        <w:rPr>
          <w:iCs/>
          <w:color w:val="000000"/>
          <w:sz w:val="28"/>
          <w:szCs w:val="28"/>
        </w:rPr>
        <w:t xml:space="preserve"> </w:t>
      </w:r>
      <w:r w:rsidR="00063CCF" w:rsidRPr="00EA4C9F">
        <w:rPr>
          <w:iCs/>
          <w:color w:val="000000"/>
          <w:sz w:val="28"/>
          <w:szCs w:val="28"/>
        </w:rPr>
        <w:t>Комбинации ОРУ по гимнастике без предметов и со снарядами.</w:t>
      </w:r>
    </w:p>
    <w:p w:rsidR="00320BA9" w:rsidRPr="00EA4C9F" w:rsidRDefault="00320BA9" w:rsidP="00320BA9">
      <w:pPr>
        <w:shd w:val="clear" w:color="auto" w:fill="FFFFFF"/>
        <w:spacing w:line="360" w:lineRule="auto"/>
        <w:ind w:right="-11"/>
        <w:contextualSpacing/>
        <w:jc w:val="both"/>
        <w:rPr>
          <w:sz w:val="28"/>
          <w:szCs w:val="28"/>
        </w:rPr>
      </w:pPr>
      <w:r w:rsidRPr="00EA4C9F">
        <w:rPr>
          <w:b/>
          <w:sz w:val="28"/>
          <w:szCs w:val="28"/>
        </w:rPr>
        <w:t>Цель</w:t>
      </w:r>
      <w:r w:rsidR="00063CCF" w:rsidRPr="00EA4C9F">
        <w:rPr>
          <w:b/>
          <w:sz w:val="28"/>
          <w:szCs w:val="28"/>
        </w:rPr>
        <w:t xml:space="preserve"> урока: </w:t>
      </w:r>
      <w:r w:rsidR="00063CCF" w:rsidRPr="00EA4C9F">
        <w:rPr>
          <w:sz w:val="28"/>
          <w:szCs w:val="28"/>
        </w:rPr>
        <w:t>закрепление и совершенствование комплекса гимнастических упражнений со снарядами, разностороннее физическое развитие студентов с помощью гимнастических упражнений, укрепление их здоровья.</w:t>
      </w:r>
      <w:r w:rsidR="0095253D" w:rsidRPr="00EA4C9F">
        <w:rPr>
          <w:sz w:val="28"/>
          <w:szCs w:val="28"/>
        </w:rPr>
        <w:t xml:space="preserve"> </w:t>
      </w:r>
    </w:p>
    <w:p w:rsidR="00320BA9" w:rsidRPr="00EA4C9F" w:rsidRDefault="00320BA9" w:rsidP="00320BA9">
      <w:pPr>
        <w:contextualSpacing/>
        <w:rPr>
          <w:sz w:val="28"/>
          <w:szCs w:val="28"/>
        </w:rPr>
      </w:pPr>
    </w:p>
    <w:p w:rsidR="00323D54" w:rsidRPr="00EA4C9F" w:rsidRDefault="00320BA9" w:rsidP="00320BA9">
      <w:pPr>
        <w:contextualSpacing/>
        <w:rPr>
          <w:b/>
          <w:sz w:val="28"/>
          <w:szCs w:val="28"/>
        </w:rPr>
      </w:pPr>
      <w:r w:rsidRPr="00EA4C9F">
        <w:rPr>
          <w:b/>
          <w:sz w:val="28"/>
          <w:szCs w:val="28"/>
        </w:rPr>
        <w:t>Задачи:</w:t>
      </w:r>
    </w:p>
    <w:p w:rsidR="00320BA9" w:rsidRPr="00EA4C9F" w:rsidRDefault="00320BA9" w:rsidP="00320BA9">
      <w:pPr>
        <w:contextualSpacing/>
        <w:rPr>
          <w:sz w:val="28"/>
          <w:szCs w:val="28"/>
        </w:rPr>
      </w:pPr>
      <w:r w:rsidRPr="00EA4C9F">
        <w:rPr>
          <w:sz w:val="28"/>
          <w:szCs w:val="28"/>
        </w:rPr>
        <w:t xml:space="preserve"> </w:t>
      </w:r>
    </w:p>
    <w:p w:rsidR="00320BA9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i/>
          <w:sz w:val="28"/>
          <w:szCs w:val="28"/>
        </w:rPr>
        <w:t>образовательные:</w:t>
      </w:r>
    </w:p>
    <w:p w:rsidR="00A52AD8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sz w:val="28"/>
          <w:szCs w:val="28"/>
        </w:rPr>
        <w:t xml:space="preserve">   -</w:t>
      </w:r>
      <w:r w:rsidR="00063CCF" w:rsidRPr="00EA4C9F">
        <w:rPr>
          <w:sz w:val="28"/>
          <w:szCs w:val="28"/>
        </w:rPr>
        <w:t xml:space="preserve"> разучить комплекс ОРУ на 32 счета с гантелями</w:t>
      </w:r>
      <w:r w:rsidRPr="00EA4C9F">
        <w:rPr>
          <w:sz w:val="28"/>
          <w:szCs w:val="28"/>
        </w:rPr>
        <w:t>;</w:t>
      </w:r>
    </w:p>
    <w:p w:rsidR="00A52AD8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sz w:val="28"/>
          <w:szCs w:val="28"/>
        </w:rPr>
        <w:t xml:space="preserve">   -</w:t>
      </w:r>
      <w:r w:rsidR="00063CCF" w:rsidRPr="00EA4C9F">
        <w:rPr>
          <w:sz w:val="28"/>
          <w:szCs w:val="28"/>
        </w:rPr>
        <w:t xml:space="preserve"> совершенствовать выполнение комплекса ОРУ на 32 счета по гимнастике</w:t>
      </w:r>
      <w:r w:rsidRPr="00EA4C9F">
        <w:rPr>
          <w:sz w:val="28"/>
          <w:szCs w:val="28"/>
        </w:rPr>
        <w:t>;</w:t>
      </w:r>
    </w:p>
    <w:p w:rsidR="00EA4C9F" w:rsidRPr="00EA4C9F" w:rsidRDefault="00EA4C9F" w:rsidP="00320BA9">
      <w:pPr>
        <w:contextualSpacing/>
        <w:rPr>
          <w:sz w:val="28"/>
          <w:szCs w:val="28"/>
        </w:rPr>
      </w:pPr>
    </w:p>
    <w:p w:rsidR="00A52AD8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sz w:val="28"/>
          <w:szCs w:val="28"/>
        </w:rPr>
        <w:t xml:space="preserve"> </w:t>
      </w:r>
      <w:r w:rsidRPr="00EA4C9F">
        <w:rPr>
          <w:i/>
          <w:sz w:val="28"/>
          <w:szCs w:val="28"/>
        </w:rPr>
        <w:t>оздоровительные и развивающие:</w:t>
      </w:r>
    </w:p>
    <w:p w:rsidR="00A52AD8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sz w:val="28"/>
          <w:szCs w:val="28"/>
        </w:rPr>
        <w:t xml:space="preserve">   - развивать силов</w:t>
      </w:r>
      <w:r w:rsidR="005D484B" w:rsidRPr="00EA4C9F">
        <w:rPr>
          <w:sz w:val="28"/>
          <w:szCs w:val="28"/>
        </w:rPr>
        <w:t xml:space="preserve">ые и </w:t>
      </w:r>
      <w:r w:rsidRPr="00EA4C9F">
        <w:rPr>
          <w:sz w:val="28"/>
          <w:szCs w:val="28"/>
        </w:rPr>
        <w:t>скоростные качества</w:t>
      </w:r>
      <w:r w:rsidR="005D484B" w:rsidRPr="00EA4C9F">
        <w:rPr>
          <w:sz w:val="28"/>
          <w:szCs w:val="28"/>
        </w:rPr>
        <w:t xml:space="preserve">, мышление, память, координационные способности, точность воспроизведения, </w:t>
      </w:r>
      <w:r w:rsidR="006C1990" w:rsidRPr="00EA4C9F">
        <w:rPr>
          <w:sz w:val="28"/>
          <w:szCs w:val="28"/>
        </w:rPr>
        <w:t>дифференцирование силовых параметров движения и равновесия</w:t>
      </w:r>
      <w:r w:rsidRPr="00EA4C9F">
        <w:rPr>
          <w:sz w:val="28"/>
          <w:szCs w:val="28"/>
        </w:rPr>
        <w:t>;</w:t>
      </w:r>
    </w:p>
    <w:p w:rsidR="00EA4C9F" w:rsidRPr="00EA4C9F" w:rsidRDefault="00EA4C9F" w:rsidP="00320BA9">
      <w:pPr>
        <w:contextualSpacing/>
        <w:rPr>
          <w:sz w:val="28"/>
          <w:szCs w:val="28"/>
        </w:rPr>
      </w:pPr>
    </w:p>
    <w:p w:rsidR="00A52AD8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i/>
          <w:sz w:val="28"/>
          <w:szCs w:val="28"/>
        </w:rPr>
        <w:t>воспитательные:</w:t>
      </w:r>
    </w:p>
    <w:p w:rsidR="00A52AD8" w:rsidRPr="00EA4C9F" w:rsidRDefault="00A52AD8" w:rsidP="00320BA9">
      <w:pPr>
        <w:contextualSpacing/>
        <w:rPr>
          <w:sz w:val="28"/>
          <w:szCs w:val="28"/>
        </w:rPr>
      </w:pPr>
      <w:r w:rsidRPr="00EA4C9F">
        <w:rPr>
          <w:sz w:val="28"/>
          <w:szCs w:val="28"/>
        </w:rPr>
        <w:t xml:space="preserve">   -</w:t>
      </w:r>
      <w:r w:rsidR="006C1990" w:rsidRPr="00EA4C9F">
        <w:rPr>
          <w:sz w:val="28"/>
          <w:szCs w:val="28"/>
        </w:rPr>
        <w:t xml:space="preserve"> воспитывать</w:t>
      </w:r>
      <w:r w:rsidRPr="00EA4C9F">
        <w:rPr>
          <w:sz w:val="28"/>
          <w:szCs w:val="28"/>
        </w:rPr>
        <w:t xml:space="preserve"> дисциплинированность, </w:t>
      </w:r>
      <w:r w:rsidR="006C1990" w:rsidRPr="00EA4C9F">
        <w:rPr>
          <w:sz w:val="28"/>
          <w:szCs w:val="28"/>
        </w:rPr>
        <w:t>прививать культуру и эстетику поведения, и красоту здорового тела.</w:t>
      </w:r>
    </w:p>
    <w:p w:rsidR="00A52AD8" w:rsidRPr="00EA4C9F" w:rsidRDefault="00A52AD8" w:rsidP="00320BA9">
      <w:pPr>
        <w:contextualSpacing/>
        <w:rPr>
          <w:sz w:val="28"/>
          <w:szCs w:val="28"/>
        </w:rPr>
      </w:pPr>
    </w:p>
    <w:p w:rsidR="00A52AD8" w:rsidRPr="00EA4C9F" w:rsidRDefault="00A52AD8" w:rsidP="00A52AD8">
      <w:pPr>
        <w:suppressAutoHyphens/>
        <w:spacing w:line="360" w:lineRule="auto"/>
        <w:contextualSpacing/>
        <w:rPr>
          <w:b/>
          <w:sz w:val="28"/>
          <w:szCs w:val="28"/>
        </w:rPr>
      </w:pPr>
      <w:r w:rsidRPr="00EA4C9F">
        <w:rPr>
          <w:b/>
          <w:sz w:val="28"/>
          <w:szCs w:val="28"/>
        </w:rPr>
        <w:t xml:space="preserve">Место </w:t>
      </w:r>
      <w:r w:rsidR="00320BA9" w:rsidRPr="00EA4C9F">
        <w:rPr>
          <w:b/>
          <w:sz w:val="28"/>
          <w:szCs w:val="28"/>
        </w:rPr>
        <w:t xml:space="preserve"> проведения: </w:t>
      </w:r>
      <w:r w:rsidR="00320BA9" w:rsidRPr="00EA4C9F">
        <w:rPr>
          <w:sz w:val="28"/>
          <w:szCs w:val="28"/>
        </w:rPr>
        <w:t>спортивный зал</w:t>
      </w:r>
      <w:r w:rsidR="00323D54" w:rsidRPr="00EA4C9F">
        <w:rPr>
          <w:sz w:val="28"/>
          <w:szCs w:val="28"/>
        </w:rPr>
        <w:t>.</w:t>
      </w:r>
    </w:p>
    <w:p w:rsidR="00320BA9" w:rsidRPr="00EA4C9F" w:rsidRDefault="00A52AD8" w:rsidP="00A52AD8">
      <w:pPr>
        <w:suppressAutoHyphens/>
        <w:spacing w:line="360" w:lineRule="auto"/>
        <w:contextualSpacing/>
        <w:rPr>
          <w:sz w:val="28"/>
          <w:szCs w:val="28"/>
        </w:rPr>
      </w:pPr>
      <w:r w:rsidRPr="00EA4C9F">
        <w:rPr>
          <w:b/>
          <w:sz w:val="28"/>
          <w:szCs w:val="28"/>
        </w:rPr>
        <w:t>Инвентарь и оборудование</w:t>
      </w:r>
      <w:r w:rsidR="00320BA9" w:rsidRPr="00EA4C9F">
        <w:rPr>
          <w:b/>
          <w:sz w:val="28"/>
          <w:szCs w:val="28"/>
        </w:rPr>
        <w:t>:</w:t>
      </w:r>
      <w:r w:rsidR="006C1990" w:rsidRPr="00EA4C9F">
        <w:rPr>
          <w:b/>
          <w:sz w:val="28"/>
          <w:szCs w:val="28"/>
        </w:rPr>
        <w:t xml:space="preserve"> </w:t>
      </w:r>
      <w:r w:rsidR="006C1990" w:rsidRPr="00EA4C9F">
        <w:rPr>
          <w:sz w:val="28"/>
          <w:szCs w:val="28"/>
        </w:rPr>
        <w:t>гантели 2 кг</w:t>
      </w:r>
      <w:proofErr w:type="gramStart"/>
      <w:r w:rsidR="006C1990" w:rsidRPr="00EA4C9F">
        <w:rPr>
          <w:sz w:val="28"/>
          <w:szCs w:val="28"/>
        </w:rPr>
        <w:t xml:space="preserve">., </w:t>
      </w:r>
      <w:proofErr w:type="gramEnd"/>
      <w:r w:rsidR="006C1990" w:rsidRPr="00EA4C9F">
        <w:rPr>
          <w:sz w:val="28"/>
          <w:szCs w:val="28"/>
        </w:rPr>
        <w:t>3кг., 5кг., скакалки</w:t>
      </w:r>
      <w:r w:rsidRPr="00EA4C9F">
        <w:rPr>
          <w:sz w:val="28"/>
          <w:szCs w:val="28"/>
        </w:rPr>
        <w:t>.</w:t>
      </w:r>
    </w:p>
    <w:p w:rsidR="006C1990" w:rsidRPr="00EA4C9F" w:rsidRDefault="006C1990" w:rsidP="00A52AD8">
      <w:pPr>
        <w:suppressAutoHyphens/>
        <w:spacing w:line="360" w:lineRule="auto"/>
        <w:contextualSpacing/>
        <w:rPr>
          <w:sz w:val="28"/>
          <w:szCs w:val="28"/>
        </w:rPr>
      </w:pPr>
    </w:p>
    <w:p w:rsidR="006C1990" w:rsidRPr="00EA4C9F" w:rsidRDefault="006C1990" w:rsidP="00A52AD8">
      <w:pPr>
        <w:suppressAutoHyphens/>
        <w:spacing w:line="360" w:lineRule="auto"/>
        <w:contextualSpacing/>
        <w:rPr>
          <w:sz w:val="28"/>
          <w:szCs w:val="28"/>
        </w:rPr>
      </w:pPr>
    </w:p>
    <w:p w:rsidR="006C1990" w:rsidRPr="00EA4C9F" w:rsidRDefault="006C1990" w:rsidP="00A52AD8">
      <w:pPr>
        <w:suppressAutoHyphens/>
        <w:spacing w:line="360" w:lineRule="auto"/>
        <w:contextualSpacing/>
        <w:rPr>
          <w:sz w:val="28"/>
          <w:szCs w:val="28"/>
        </w:rPr>
      </w:pPr>
    </w:p>
    <w:p w:rsidR="006C1990" w:rsidRPr="00EA4C9F" w:rsidRDefault="006C1990" w:rsidP="00A52AD8">
      <w:pPr>
        <w:suppressAutoHyphens/>
        <w:spacing w:line="360" w:lineRule="auto"/>
        <w:contextualSpacing/>
        <w:rPr>
          <w:sz w:val="28"/>
          <w:szCs w:val="28"/>
        </w:rPr>
      </w:pPr>
    </w:p>
    <w:p w:rsidR="006C1990" w:rsidRPr="00EA4C9F" w:rsidRDefault="006C1990" w:rsidP="00A52AD8">
      <w:pPr>
        <w:suppressAutoHyphens/>
        <w:spacing w:line="360" w:lineRule="auto"/>
        <w:contextualSpacing/>
        <w:rPr>
          <w:sz w:val="28"/>
          <w:szCs w:val="28"/>
        </w:rPr>
      </w:pPr>
    </w:p>
    <w:p w:rsidR="006C1990" w:rsidRDefault="006C1990" w:rsidP="00A52AD8">
      <w:pPr>
        <w:suppressAutoHyphens/>
        <w:spacing w:line="360" w:lineRule="auto"/>
        <w:contextualSpacing/>
      </w:pPr>
    </w:p>
    <w:p w:rsidR="006C1990" w:rsidRDefault="006C1990" w:rsidP="00A52AD8">
      <w:pPr>
        <w:suppressAutoHyphens/>
        <w:spacing w:line="360" w:lineRule="auto"/>
        <w:contextualSpacing/>
      </w:pPr>
    </w:p>
    <w:p w:rsidR="006C1990" w:rsidRDefault="006C1990" w:rsidP="00A52AD8">
      <w:pPr>
        <w:suppressAutoHyphens/>
        <w:spacing w:line="360" w:lineRule="auto"/>
        <w:contextualSpacing/>
      </w:pPr>
    </w:p>
    <w:p w:rsidR="002F5347" w:rsidRDefault="002F5347" w:rsidP="002F534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897"/>
        <w:gridCol w:w="3957"/>
        <w:gridCol w:w="1480"/>
        <w:gridCol w:w="3883"/>
      </w:tblGrid>
      <w:tr w:rsidR="002F5347" w:rsidRPr="004F5BF0" w:rsidTr="004F122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Часть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урок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Дозиров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Общие методические указания.</w:t>
            </w:r>
          </w:p>
        </w:tc>
      </w:tr>
      <w:tr w:rsidR="002F5347" w:rsidRPr="004F5BF0" w:rsidTr="004F1221">
        <w:trPr>
          <w:trHeight w:val="879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F02E5A">
              <w:rPr>
                <w:b/>
                <w:sz w:val="28"/>
                <w:szCs w:val="28"/>
              </w:rPr>
              <w:t>П</w:t>
            </w:r>
            <w:proofErr w:type="gramEnd"/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О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Д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Г</w:t>
            </w:r>
          </w:p>
          <w:p w:rsidR="002F5347" w:rsidRPr="00F02E5A" w:rsidRDefault="00BC6212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 xml:space="preserve">О </w:t>
            </w:r>
          </w:p>
          <w:p w:rsidR="002F5347" w:rsidRPr="00F02E5A" w:rsidRDefault="00BC6212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 xml:space="preserve">Т   </w:t>
            </w:r>
          </w:p>
          <w:p w:rsidR="002F5347" w:rsidRPr="00F02E5A" w:rsidRDefault="00BC6212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О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В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И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Т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Е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Л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Ь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Н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А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Я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560B27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Ч</w:t>
            </w:r>
            <w:r w:rsidRPr="00F02E5A">
              <w:rPr>
                <w:b/>
                <w:sz w:val="28"/>
                <w:szCs w:val="28"/>
              </w:rPr>
              <w:br/>
              <w:t>А</w:t>
            </w:r>
            <w:r w:rsidRPr="00F02E5A">
              <w:rPr>
                <w:b/>
                <w:sz w:val="28"/>
                <w:szCs w:val="28"/>
              </w:rPr>
              <w:br/>
              <w:t>С</w:t>
            </w:r>
            <w:r w:rsidRPr="00F02E5A">
              <w:rPr>
                <w:b/>
                <w:sz w:val="28"/>
                <w:szCs w:val="28"/>
              </w:rPr>
              <w:br/>
              <w:t>Т</w:t>
            </w:r>
            <w:r w:rsidRPr="00F02E5A">
              <w:rPr>
                <w:b/>
                <w:sz w:val="28"/>
                <w:szCs w:val="28"/>
              </w:rPr>
              <w:br/>
              <w:t>Ь</w:t>
            </w:r>
          </w:p>
          <w:p w:rsidR="002F5347" w:rsidRPr="00F02E5A" w:rsidRDefault="002F5347" w:rsidP="004F5BF0">
            <w:pPr>
              <w:pStyle w:val="a3"/>
              <w:rPr>
                <w:b/>
                <w:sz w:val="28"/>
                <w:szCs w:val="28"/>
              </w:rPr>
            </w:pPr>
          </w:p>
          <w:p w:rsidR="002F5347" w:rsidRPr="00F02E5A" w:rsidRDefault="00BC6212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12-15</w:t>
            </w:r>
          </w:p>
          <w:p w:rsidR="00BC6212" w:rsidRPr="00F02E5A" w:rsidRDefault="00BC6212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мин</w:t>
            </w:r>
            <w:r w:rsidRPr="00F02E5A">
              <w:rPr>
                <w:sz w:val="28"/>
                <w:szCs w:val="28"/>
              </w:rPr>
              <w:t>.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B554A5" w:rsidRDefault="00B554A5" w:rsidP="004F5BF0">
            <w:pPr>
              <w:pStyle w:val="a3"/>
              <w:rPr>
                <w:b/>
                <w:sz w:val="28"/>
                <w:szCs w:val="28"/>
              </w:rPr>
            </w:pPr>
          </w:p>
          <w:p w:rsidR="00560B27" w:rsidRPr="00F02E5A" w:rsidRDefault="00560B27" w:rsidP="004F5BF0">
            <w:pPr>
              <w:pStyle w:val="a3"/>
              <w:rPr>
                <w:b/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О</w:t>
            </w:r>
          </w:p>
          <w:p w:rsidR="005A66F3" w:rsidRPr="00F02E5A" w:rsidRDefault="005A66F3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С</w:t>
            </w:r>
            <w:r w:rsidRPr="00F02E5A">
              <w:rPr>
                <w:b/>
                <w:sz w:val="28"/>
                <w:szCs w:val="28"/>
              </w:rPr>
              <w:br/>
              <w:t>Н</w:t>
            </w:r>
            <w:r w:rsidRPr="00F02E5A">
              <w:rPr>
                <w:b/>
                <w:sz w:val="28"/>
                <w:szCs w:val="28"/>
              </w:rPr>
              <w:br/>
            </w:r>
            <w:proofErr w:type="gramStart"/>
            <w:r w:rsidRPr="00F02E5A">
              <w:rPr>
                <w:b/>
                <w:sz w:val="28"/>
                <w:szCs w:val="28"/>
              </w:rPr>
              <w:t>О</w:t>
            </w:r>
            <w:proofErr w:type="gramEnd"/>
            <w:r w:rsidRPr="00F02E5A">
              <w:rPr>
                <w:b/>
                <w:sz w:val="28"/>
                <w:szCs w:val="28"/>
              </w:rPr>
              <w:br/>
              <w:t>В</w:t>
            </w:r>
            <w:r w:rsidRPr="00F02E5A">
              <w:rPr>
                <w:b/>
                <w:sz w:val="28"/>
                <w:szCs w:val="28"/>
              </w:rPr>
              <w:br/>
              <w:t>Н</w:t>
            </w:r>
            <w:r w:rsidRPr="00F02E5A">
              <w:rPr>
                <w:b/>
                <w:sz w:val="28"/>
                <w:szCs w:val="28"/>
              </w:rPr>
              <w:br/>
              <w:t>А</w:t>
            </w:r>
            <w:r w:rsidRPr="00F02E5A">
              <w:rPr>
                <w:b/>
                <w:sz w:val="28"/>
                <w:szCs w:val="28"/>
              </w:rPr>
              <w:br/>
              <w:t>Я</w:t>
            </w:r>
            <w:r w:rsidRPr="00F02E5A">
              <w:rPr>
                <w:b/>
                <w:sz w:val="28"/>
                <w:szCs w:val="28"/>
              </w:rPr>
              <w:br/>
            </w:r>
            <w:r w:rsidRPr="00F02E5A">
              <w:rPr>
                <w:b/>
                <w:sz w:val="28"/>
                <w:szCs w:val="28"/>
              </w:rPr>
              <w:br/>
              <w:t>Ч</w:t>
            </w:r>
            <w:r w:rsidRPr="00F02E5A">
              <w:rPr>
                <w:b/>
                <w:sz w:val="28"/>
                <w:szCs w:val="28"/>
              </w:rPr>
              <w:br/>
              <w:t>А</w:t>
            </w:r>
            <w:r w:rsidRPr="00F02E5A">
              <w:rPr>
                <w:b/>
                <w:sz w:val="28"/>
                <w:szCs w:val="28"/>
              </w:rPr>
              <w:br/>
              <w:t>С</w:t>
            </w:r>
            <w:r w:rsidRPr="00F02E5A">
              <w:rPr>
                <w:b/>
                <w:sz w:val="28"/>
                <w:szCs w:val="28"/>
              </w:rPr>
              <w:br/>
              <w:t>Т</w:t>
            </w:r>
            <w:r w:rsidRPr="00F02E5A">
              <w:rPr>
                <w:b/>
                <w:sz w:val="28"/>
                <w:szCs w:val="28"/>
              </w:rPr>
              <w:br/>
              <w:t>Ь</w:t>
            </w:r>
          </w:p>
          <w:p w:rsidR="005A66F3" w:rsidRPr="00F02E5A" w:rsidRDefault="005A66F3" w:rsidP="004F5BF0">
            <w:pPr>
              <w:pStyle w:val="a3"/>
              <w:rPr>
                <w:b/>
                <w:sz w:val="28"/>
                <w:szCs w:val="28"/>
              </w:rPr>
            </w:pPr>
          </w:p>
          <w:p w:rsidR="005A66F3" w:rsidRDefault="00F02E5A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 xml:space="preserve">20-25 </w:t>
            </w:r>
            <w:r w:rsidR="005A66F3" w:rsidRPr="00F02E5A">
              <w:rPr>
                <w:b/>
                <w:sz w:val="28"/>
                <w:szCs w:val="28"/>
              </w:rPr>
              <w:t>мин</w:t>
            </w:r>
          </w:p>
          <w:p w:rsidR="00F2132D" w:rsidRDefault="00F2132D" w:rsidP="004F5BF0">
            <w:pPr>
              <w:pStyle w:val="a3"/>
              <w:rPr>
                <w:b/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F02E5A">
              <w:rPr>
                <w:b/>
                <w:sz w:val="28"/>
                <w:szCs w:val="28"/>
              </w:rPr>
              <w:t>З</w:t>
            </w:r>
            <w:proofErr w:type="gramEnd"/>
            <w:r w:rsidRPr="00F02E5A">
              <w:rPr>
                <w:b/>
                <w:sz w:val="28"/>
                <w:szCs w:val="28"/>
              </w:rPr>
              <w:br/>
              <w:t>А</w:t>
            </w:r>
            <w:r w:rsidRPr="00F02E5A">
              <w:rPr>
                <w:b/>
                <w:sz w:val="28"/>
                <w:szCs w:val="28"/>
              </w:rPr>
              <w:br/>
              <w:t>К</w:t>
            </w:r>
            <w:r w:rsidRPr="00F02E5A">
              <w:rPr>
                <w:b/>
                <w:sz w:val="28"/>
                <w:szCs w:val="28"/>
              </w:rPr>
              <w:br/>
              <w:t>Л</w:t>
            </w:r>
            <w:r w:rsidRPr="00F02E5A">
              <w:rPr>
                <w:b/>
                <w:sz w:val="28"/>
                <w:szCs w:val="28"/>
              </w:rPr>
              <w:br/>
              <w:t>Ю</w:t>
            </w:r>
            <w:r w:rsidRPr="00F02E5A">
              <w:rPr>
                <w:b/>
                <w:sz w:val="28"/>
                <w:szCs w:val="28"/>
              </w:rPr>
              <w:br/>
              <w:t>Ч</w:t>
            </w:r>
            <w:r w:rsidRPr="00F02E5A">
              <w:rPr>
                <w:b/>
                <w:sz w:val="28"/>
                <w:szCs w:val="28"/>
              </w:rPr>
              <w:br/>
              <w:t>И</w:t>
            </w:r>
            <w:r w:rsidRPr="00F02E5A">
              <w:rPr>
                <w:b/>
                <w:sz w:val="28"/>
                <w:szCs w:val="28"/>
              </w:rPr>
              <w:br/>
              <w:t>Т</w:t>
            </w:r>
            <w:r w:rsidRPr="00F02E5A">
              <w:rPr>
                <w:b/>
                <w:sz w:val="28"/>
                <w:szCs w:val="28"/>
              </w:rPr>
              <w:br/>
              <w:t>Е</w:t>
            </w:r>
            <w:r w:rsidRPr="00F02E5A">
              <w:rPr>
                <w:b/>
                <w:sz w:val="28"/>
                <w:szCs w:val="28"/>
              </w:rPr>
              <w:br/>
              <w:t>Л</w:t>
            </w:r>
            <w:r w:rsidRPr="00F02E5A">
              <w:rPr>
                <w:b/>
                <w:sz w:val="28"/>
                <w:szCs w:val="28"/>
              </w:rPr>
              <w:br/>
              <w:t>Ь</w:t>
            </w:r>
            <w:r w:rsidRPr="00F02E5A">
              <w:rPr>
                <w:b/>
                <w:sz w:val="28"/>
                <w:szCs w:val="28"/>
              </w:rPr>
              <w:br/>
              <w:t>Н</w:t>
            </w:r>
            <w:r w:rsidRPr="00F02E5A">
              <w:rPr>
                <w:b/>
                <w:sz w:val="28"/>
                <w:szCs w:val="28"/>
              </w:rPr>
              <w:br/>
              <w:t>А</w:t>
            </w:r>
            <w:r w:rsidRPr="00F02E5A">
              <w:rPr>
                <w:b/>
                <w:sz w:val="28"/>
                <w:szCs w:val="28"/>
              </w:rPr>
              <w:br/>
              <w:t>Я</w:t>
            </w:r>
          </w:p>
          <w:p w:rsidR="004F1221" w:rsidRPr="00F02E5A" w:rsidRDefault="004F1221" w:rsidP="004F1221">
            <w:pPr>
              <w:pStyle w:val="a3"/>
              <w:rPr>
                <w:b/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Ч</w:t>
            </w:r>
            <w:r w:rsidRPr="00F02E5A">
              <w:rPr>
                <w:b/>
                <w:sz w:val="28"/>
                <w:szCs w:val="28"/>
              </w:rPr>
              <w:br/>
              <w:t>А</w:t>
            </w:r>
            <w:r w:rsidRPr="00F02E5A">
              <w:rPr>
                <w:b/>
                <w:sz w:val="28"/>
                <w:szCs w:val="28"/>
              </w:rPr>
              <w:br/>
              <w:t>С</w:t>
            </w:r>
            <w:r w:rsidRPr="00F02E5A">
              <w:rPr>
                <w:b/>
                <w:sz w:val="28"/>
                <w:szCs w:val="28"/>
              </w:rPr>
              <w:br/>
              <w:t>Т</w:t>
            </w:r>
            <w:r w:rsidRPr="00F02E5A">
              <w:rPr>
                <w:b/>
                <w:sz w:val="28"/>
                <w:szCs w:val="28"/>
              </w:rPr>
              <w:br/>
              <w:t>Ь</w:t>
            </w:r>
          </w:p>
          <w:p w:rsidR="004F1221" w:rsidRPr="00F02E5A" w:rsidRDefault="004F1221" w:rsidP="004F1221">
            <w:pPr>
              <w:pStyle w:val="a3"/>
              <w:rPr>
                <w:b/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3-5</w:t>
            </w:r>
          </w:p>
          <w:p w:rsidR="00F2132D" w:rsidRPr="003067BC" w:rsidRDefault="004F1221" w:rsidP="004F5BF0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Default="00A52AD8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lastRenderedPageBreak/>
              <w:t>1</w:t>
            </w:r>
            <w:r w:rsidR="005A7DCC" w:rsidRPr="00F02E5A">
              <w:rPr>
                <w:sz w:val="28"/>
                <w:szCs w:val="28"/>
              </w:rPr>
              <w:t xml:space="preserve">. </w:t>
            </w:r>
            <w:r w:rsidRPr="00F02E5A">
              <w:rPr>
                <w:sz w:val="28"/>
                <w:szCs w:val="28"/>
              </w:rPr>
              <w:t xml:space="preserve"> Построение группы, рапорт физорга. С</w:t>
            </w:r>
            <w:r w:rsidR="002F5347" w:rsidRPr="00F02E5A">
              <w:rPr>
                <w:sz w:val="28"/>
                <w:szCs w:val="28"/>
              </w:rPr>
              <w:t>ообщение</w:t>
            </w:r>
            <w:r w:rsidRPr="00F02E5A">
              <w:rPr>
                <w:sz w:val="28"/>
                <w:szCs w:val="28"/>
              </w:rPr>
              <w:t xml:space="preserve"> темы и задач урока. Безопасность на занятиях по гимнастике</w:t>
            </w:r>
            <w:r w:rsidR="006C1990" w:rsidRPr="00F02E5A">
              <w:rPr>
                <w:sz w:val="28"/>
                <w:szCs w:val="28"/>
              </w:rPr>
              <w:t>, при выполнении упражнений со снарядами (гантели)</w:t>
            </w:r>
            <w:r w:rsidRPr="00F02E5A">
              <w:rPr>
                <w:sz w:val="28"/>
                <w:szCs w:val="28"/>
              </w:rPr>
              <w:t>.</w:t>
            </w: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2</w:t>
            </w:r>
            <w:r w:rsidR="005A7DCC" w:rsidRPr="00F02E5A">
              <w:rPr>
                <w:sz w:val="28"/>
                <w:szCs w:val="28"/>
              </w:rPr>
              <w:t>.</w:t>
            </w:r>
            <w:r w:rsidRPr="00F02E5A">
              <w:rPr>
                <w:sz w:val="28"/>
                <w:szCs w:val="28"/>
              </w:rPr>
              <w:t xml:space="preserve"> Строевые упражнения на месте:</w:t>
            </w:r>
          </w:p>
          <w:p w:rsidR="002F5347" w:rsidRPr="00F02E5A" w:rsidRDefault="00EA4C9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овороты на</w:t>
            </w:r>
            <w:r w:rsidR="005A7DCC" w:rsidRPr="00F02E5A">
              <w:rPr>
                <w:sz w:val="28"/>
                <w:szCs w:val="28"/>
              </w:rPr>
              <w:t>право, на</w:t>
            </w:r>
            <w:r w:rsidR="002F5347" w:rsidRPr="00F02E5A">
              <w:rPr>
                <w:sz w:val="28"/>
                <w:szCs w:val="28"/>
              </w:rPr>
              <w:t>ле</w:t>
            </w:r>
            <w:r w:rsidR="005A7DCC" w:rsidRPr="00F02E5A">
              <w:rPr>
                <w:sz w:val="28"/>
                <w:szCs w:val="28"/>
              </w:rPr>
              <w:t xml:space="preserve">во, кругом, перестроения в </w:t>
            </w:r>
            <w:r w:rsidRPr="00F02E5A">
              <w:rPr>
                <w:sz w:val="28"/>
                <w:szCs w:val="28"/>
              </w:rPr>
              <w:t xml:space="preserve">две </w:t>
            </w:r>
            <w:r w:rsidR="002F5347" w:rsidRPr="00F02E5A">
              <w:rPr>
                <w:sz w:val="28"/>
                <w:szCs w:val="28"/>
              </w:rPr>
              <w:t>шеренги.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5A7DCC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3</w:t>
            </w:r>
            <w:r w:rsidR="005A7DCC" w:rsidRPr="00F02E5A">
              <w:rPr>
                <w:sz w:val="28"/>
                <w:szCs w:val="28"/>
              </w:rPr>
              <w:t>. Упражнения в ходьбе:</w:t>
            </w:r>
            <w:r w:rsidRPr="00F02E5A">
              <w:rPr>
                <w:sz w:val="28"/>
                <w:szCs w:val="28"/>
              </w:rPr>
              <w:t xml:space="preserve"> 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на носках;</w:t>
            </w:r>
            <w:r w:rsidR="002F5347" w:rsidRPr="00F02E5A">
              <w:rPr>
                <w:sz w:val="28"/>
                <w:szCs w:val="28"/>
              </w:rPr>
              <w:t xml:space="preserve"> 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на пятках;</w:t>
            </w:r>
            <w:r w:rsidR="002F5347" w:rsidRPr="00F02E5A">
              <w:rPr>
                <w:sz w:val="28"/>
                <w:szCs w:val="28"/>
              </w:rPr>
              <w:t xml:space="preserve"> 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в полу – приседе;</w:t>
            </w:r>
            <w:r w:rsidR="002F5347" w:rsidRPr="00F02E5A">
              <w:rPr>
                <w:sz w:val="28"/>
                <w:szCs w:val="28"/>
              </w:rPr>
              <w:t xml:space="preserve"> </w:t>
            </w:r>
          </w:p>
          <w:p w:rsidR="002F5347" w:rsidRPr="00F02E5A" w:rsidRDefault="00EA4C9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на внешней стороне стопы;</w:t>
            </w:r>
          </w:p>
          <w:p w:rsidR="00EA4C9F" w:rsidRPr="00F02E5A" w:rsidRDefault="00EA4C9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на внутренней стороне стопы.</w:t>
            </w:r>
          </w:p>
          <w:p w:rsidR="005A7DCC" w:rsidRPr="00F02E5A" w:rsidRDefault="005A7DCC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4</w:t>
            </w:r>
            <w:r w:rsidR="005A7DCC" w:rsidRPr="00F02E5A">
              <w:rPr>
                <w:sz w:val="28"/>
                <w:szCs w:val="28"/>
              </w:rPr>
              <w:t>. Беговые упражнения: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- </w:t>
            </w:r>
            <w:r w:rsidR="002F5347" w:rsidRPr="00F02E5A">
              <w:rPr>
                <w:sz w:val="28"/>
                <w:szCs w:val="28"/>
              </w:rPr>
              <w:t>обычный</w:t>
            </w:r>
            <w:r w:rsidRPr="00F02E5A">
              <w:rPr>
                <w:sz w:val="28"/>
                <w:szCs w:val="28"/>
              </w:rPr>
              <w:t>;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спиной вперёд;</w:t>
            </w:r>
          </w:p>
          <w:p w:rsidR="00300F05" w:rsidRPr="00F02E5A" w:rsidRDefault="00300F0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</w:t>
            </w:r>
            <w:r w:rsidR="00EA4C9F" w:rsidRPr="00F02E5A">
              <w:rPr>
                <w:sz w:val="28"/>
                <w:szCs w:val="28"/>
              </w:rPr>
              <w:t>перекрестными шагами левым боком, правым боком</w:t>
            </w:r>
            <w:r w:rsidRPr="00F02E5A">
              <w:rPr>
                <w:sz w:val="28"/>
                <w:szCs w:val="28"/>
              </w:rPr>
              <w:t>;</w:t>
            </w:r>
          </w:p>
          <w:p w:rsidR="00300F05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акцентированными</w:t>
            </w:r>
            <w:r w:rsidR="00300F05" w:rsidRPr="00F02E5A">
              <w:rPr>
                <w:sz w:val="28"/>
                <w:szCs w:val="28"/>
              </w:rPr>
              <w:t xml:space="preserve"> подскоками</w:t>
            </w:r>
            <w:r w:rsidRPr="00F02E5A">
              <w:rPr>
                <w:sz w:val="28"/>
                <w:szCs w:val="28"/>
              </w:rPr>
              <w:t xml:space="preserve"> (на 3ий шаг)</w:t>
            </w:r>
            <w:r w:rsidR="00300F05" w:rsidRPr="00F02E5A">
              <w:rPr>
                <w:sz w:val="28"/>
                <w:szCs w:val="28"/>
              </w:rPr>
              <w:t>;</w:t>
            </w:r>
          </w:p>
          <w:p w:rsidR="00300F05" w:rsidRPr="00F02E5A" w:rsidRDefault="00300F0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- шагом.</w:t>
            </w:r>
          </w:p>
          <w:p w:rsidR="00300F05" w:rsidRPr="00F02E5A" w:rsidRDefault="00300F05" w:rsidP="004F5BF0">
            <w:pPr>
              <w:pStyle w:val="a3"/>
              <w:rPr>
                <w:sz w:val="28"/>
                <w:szCs w:val="28"/>
              </w:rPr>
            </w:pPr>
          </w:p>
          <w:p w:rsidR="002F5347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lastRenderedPageBreak/>
              <w:t>5</w:t>
            </w:r>
            <w:r w:rsidR="00300F05" w:rsidRPr="00F02E5A">
              <w:rPr>
                <w:sz w:val="28"/>
                <w:szCs w:val="28"/>
              </w:rPr>
              <w:t>.</w:t>
            </w:r>
            <w:r w:rsidRPr="00F02E5A">
              <w:rPr>
                <w:sz w:val="28"/>
                <w:szCs w:val="28"/>
              </w:rPr>
              <w:t xml:space="preserve">  </w:t>
            </w:r>
            <w:proofErr w:type="spellStart"/>
            <w:r w:rsidRPr="00F02E5A">
              <w:rPr>
                <w:sz w:val="28"/>
                <w:szCs w:val="28"/>
              </w:rPr>
              <w:t>Общеразвивающие</w:t>
            </w:r>
            <w:proofErr w:type="spellEnd"/>
            <w:r w:rsidRPr="00F02E5A">
              <w:rPr>
                <w:sz w:val="28"/>
                <w:szCs w:val="28"/>
              </w:rPr>
              <w:t xml:space="preserve"> упражнения:</w:t>
            </w: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300F05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Группу построить в три</w:t>
            </w:r>
            <w:r w:rsidR="00300F05" w:rsidRPr="00F02E5A">
              <w:rPr>
                <w:sz w:val="28"/>
                <w:szCs w:val="28"/>
              </w:rPr>
              <w:t xml:space="preserve"> шеренги.</w:t>
            </w:r>
          </w:p>
          <w:p w:rsidR="00E5648F" w:rsidRPr="00F02E5A" w:rsidRDefault="00E5648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  <w:lang w:val="en-US"/>
              </w:rPr>
              <w:t>I</w:t>
            </w:r>
            <w:r w:rsidRPr="00F02E5A">
              <w:rPr>
                <w:b/>
                <w:sz w:val="28"/>
                <w:szCs w:val="28"/>
              </w:rPr>
              <w:t>-</w:t>
            </w:r>
            <w:r w:rsidR="00300F05" w:rsidRPr="00F02E5A">
              <w:rPr>
                <w:sz w:val="28"/>
                <w:szCs w:val="28"/>
              </w:rPr>
              <w:t xml:space="preserve"> И.П. </w:t>
            </w:r>
            <w:r w:rsidR="001E0AA5" w:rsidRPr="00F02E5A">
              <w:rPr>
                <w:sz w:val="28"/>
                <w:szCs w:val="28"/>
              </w:rPr>
              <w:t>руки перед грудью. Рывки в стороны</w:t>
            </w:r>
          </w:p>
          <w:p w:rsidR="002F5347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  1-2 согнутыми руками</w:t>
            </w:r>
            <w:r w:rsidR="00300F05" w:rsidRPr="00F02E5A">
              <w:rPr>
                <w:sz w:val="28"/>
                <w:szCs w:val="28"/>
              </w:rPr>
              <w:t>;</w:t>
            </w:r>
          </w:p>
          <w:p w:rsidR="002F5347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  3</w:t>
            </w:r>
            <w:r w:rsidR="00300F05" w:rsidRPr="00F02E5A">
              <w:rPr>
                <w:sz w:val="28"/>
                <w:szCs w:val="28"/>
              </w:rPr>
              <w:t xml:space="preserve">-4 </w:t>
            </w:r>
            <w:r w:rsidR="002F5347" w:rsidRPr="00F02E5A">
              <w:rPr>
                <w:sz w:val="28"/>
                <w:szCs w:val="28"/>
              </w:rPr>
              <w:t xml:space="preserve"> </w:t>
            </w:r>
            <w:r w:rsidRPr="00F02E5A">
              <w:rPr>
                <w:sz w:val="28"/>
                <w:szCs w:val="28"/>
              </w:rPr>
              <w:t>прямыми руками с поворотом влево;</w:t>
            </w: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  1-2 согнутыми руками;</w:t>
            </w: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  3-4 прямыми руками с поворотом вправо.</w:t>
            </w:r>
          </w:p>
          <w:p w:rsidR="00E5648F" w:rsidRPr="00F02E5A" w:rsidRDefault="00E5648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  <w:lang w:val="en-US"/>
              </w:rPr>
              <w:t>II</w:t>
            </w:r>
            <w:r w:rsidR="00300F05" w:rsidRPr="00F02E5A">
              <w:rPr>
                <w:sz w:val="28"/>
                <w:szCs w:val="28"/>
              </w:rPr>
              <w:t>- И.П. ноги на ширине плеч, руки в стороны.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Вращения</w:t>
            </w:r>
            <w:r w:rsidR="00300F05" w:rsidRPr="00F02E5A">
              <w:rPr>
                <w:sz w:val="28"/>
                <w:szCs w:val="28"/>
              </w:rPr>
              <w:t xml:space="preserve"> руками в  плечевом суставе.</w:t>
            </w:r>
          </w:p>
          <w:p w:rsidR="00300F05" w:rsidRPr="00F02E5A" w:rsidRDefault="00300F0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-4 вперед</w:t>
            </w:r>
          </w:p>
          <w:p w:rsidR="002F5347" w:rsidRPr="00F02E5A" w:rsidRDefault="00300F0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1-4 </w:t>
            </w:r>
            <w:r w:rsidR="002F5347" w:rsidRPr="00F02E5A">
              <w:rPr>
                <w:sz w:val="28"/>
                <w:szCs w:val="28"/>
              </w:rPr>
              <w:t>назад</w:t>
            </w:r>
          </w:p>
          <w:p w:rsidR="00E5648F" w:rsidRPr="00F02E5A" w:rsidRDefault="00E5648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  <w:lang w:val="en-US"/>
              </w:rPr>
              <w:t>III</w:t>
            </w:r>
            <w:r w:rsidR="00E5648F" w:rsidRPr="00F02E5A">
              <w:rPr>
                <w:sz w:val="28"/>
                <w:szCs w:val="28"/>
              </w:rPr>
              <w:t>- И.П. ноги врозь, руки на пояс. Наклоны вперед</w:t>
            </w:r>
          </w:p>
          <w:p w:rsidR="002F5347" w:rsidRPr="00F02E5A" w:rsidRDefault="00E5648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1-2 к левой ноге</w:t>
            </w:r>
          </w:p>
          <w:p w:rsidR="00E5648F" w:rsidRPr="00F02E5A" w:rsidRDefault="00E5648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3-4 к правой ноге</w:t>
            </w:r>
          </w:p>
          <w:p w:rsidR="00E5648F" w:rsidRPr="00F02E5A" w:rsidRDefault="00E5648F" w:rsidP="004F5BF0">
            <w:pPr>
              <w:pStyle w:val="a3"/>
              <w:rPr>
                <w:sz w:val="28"/>
                <w:szCs w:val="28"/>
              </w:rPr>
            </w:pPr>
          </w:p>
          <w:p w:rsidR="00E5648F" w:rsidRPr="00F02E5A" w:rsidRDefault="00E5648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E5648F">
            <w:pPr>
              <w:pStyle w:val="a3"/>
              <w:rPr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  <w:lang w:val="en-US"/>
              </w:rPr>
              <w:t>IV</w:t>
            </w:r>
            <w:r w:rsidRPr="00F02E5A">
              <w:rPr>
                <w:sz w:val="28"/>
                <w:szCs w:val="28"/>
              </w:rPr>
              <w:t xml:space="preserve">- И.П. </w:t>
            </w:r>
            <w:r w:rsidR="00E5648F" w:rsidRPr="00F02E5A">
              <w:rPr>
                <w:sz w:val="28"/>
                <w:szCs w:val="28"/>
              </w:rPr>
              <w:t xml:space="preserve">ноги врозь, руки на пояс.         1- </w:t>
            </w:r>
            <w:proofErr w:type="spellStart"/>
            <w:r w:rsidR="00E5648F" w:rsidRPr="00F02E5A">
              <w:rPr>
                <w:sz w:val="28"/>
                <w:szCs w:val="28"/>
              </w:rPr>
              <w:t>полувыпад</w:t>
            </w:r>
            <w:proofErr w:type="spellEnd"/>
            <w:r w:rsidR="00E5648F" w:rsidRPr="00F02E5A">
              <w:rPr>
                <w:sz w:val="28"/>
                <w:szCs w:val="28"/>
              </w:rPr>
              <w:t xml:space="preserve"> влево, наклон вправо, левую руку вверх;</w:t>
            </w:r>
          </w:p>
          <w:p w:rsidR="00E5648F" w:rsidRPr="00F02E5A" w:rsidRDefault="00E5648F" w:rsidP="00E5648F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2- И.П. </w:t>
            </w:r>
          </w:p>
          <w:p w:rsidR="00E5648F" w:rsidRPr="00F02E5A" w:rsidRDefault="00E5648F" w:rsidP="00E5648F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3- </w:t>
            </w:r>
            <w:proofErr w:type="spellStart"/>
            <w:r w:rsidRPr="00F02E5A">
              <w:rPr>
                <w:sz w:val="28"/>
                <w:szCs w:val="28"/>
              </w:rPr>
              <w:t>Полувыпад</w:t>
            </w:r>
            <w:proofErr w:type="spellEnd"/>
            <w:r w:rsidRPr="00F02E5A">
              <w:rPr>
                <w:sz w:val="28"/>
                <w:szCs w:val="28"/>
              </w:rPr>
              <w:t xml:space="preserve"> вправо, наклон влево, правую руку вверх.</w:t>
            </w:r>
          </w:p>
          <w:p w:rsidR="00E5648F" w:rsidRPr="00F02E5A" w:rsidRDefault="00E5648F" w:rsidP="00E5648F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4- И.П.</w:t>
            </w:r>
          </w:p>
          <w:p w:rsidR="00E5648F" w:rsidRPr="00F02E5A" w:rsidRDefault="00E5648F" w:rsidP="00E5648F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proofErr w:type="gramStart"/>
            <w:r w:rsidRPr="00F02E5A">
              <w:rPr>
                <w:b/>
                <w:sz w:val="28"/>
                <w:szCs w:val="28"/>
                <w:lang w:val="en-US"/>
              </w:rPr>
              <w:t>V</w:t>
            </w:r>
            <w:r w:rsidR="00E5648F" w:rsidRPr="00F02E5A">
              <w:rPr>
                <w:sz w:val="28"/>
                <w:szCs w:val="28"/>
              </w:rPr>
              <w:t>-  И.П</w:t>
            </w:r>
            <w:proofErr w:type="gramEnd"/>
            <w:r w:rsidR="00E5648F" w:rsidRPr="00F02E5A">
              <w:rPr>
                <w:sz w:val="28"/>
                <w:szCs w:val="28"/>
              </w:rPr>
              <w:t>.</w:t>
            </w:r>
            <w:r w:rsidR="001E0AA5" w:rsidRPr="00F02E5A">
              <w:rPr>
                <w:sz w:val="28"/>
                <w:szCs w:val="28"/>
              </w:rPr>
              <w:t xml:space="preserve"> ноги вместе, руки за голову</w:t>
            </w:r>
            <w:r w:rsidR="00E5648F" w:rsidRPr="00F02E5A">
              <w:rPr>
                <w:sz w:val="28"/>
                <w:szCs w:val="28"/>
              </w:rPr>
              <w:t>.</w:t>
            </w:r>
          </w:p>
          <w:p w:rsidR="00E5648F" w:rsidRPr="00F02E5A" w:rsidRDefault="00900083" w:rsidP="00E5648F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рисесть на носочки</w:t>
            </w:r>
            <w:r w:rsidR="00E5648F" w:rsidRPr="00F02E5A">
              <w:rPr>
                <w:sz w:val="28"/>
                <w:szCs w:val="28"/>
              </w:rPr>
              <w:t>;</w:t>
            </w:r>
          </w:p>
          <w:p w:rsidR="00E5648F" w:rsidRPr="00F02E5A" w:rsidRDefault="00900083" w:rsidP="00E5648F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И.П.</w:t>
            </w:r>
          </w:p>
          <w:p w:rsidR="00A201FF" w:rsidRPr="00F02E5A" w:rsidRDefault="002F5347" w:rsidP="00E5648F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   </w:t>
            </w:r>
          </w:p>
          <w:p w:rsidR="00596458" w:rsidRPr="00F02E5A" w:rsidRDefault="00596458" w:rsidP="00596458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6. Специально – подготовительные упражнения.</w:t>
            </w:r>
          </w:p>
          <w:p w:rsidR="00900083" w:rsidRPr="00F02E5A" w:rsidRDefault="00900083" w:rsidP="00596458">
            <w:pPr>
              <w:pStyle w:val="a3"/>
              <w:rPr>
                <w:sz w:val="28"/>
                <w:szCs w:val="28"/>
              </w:rPr>
            </w:pPr>
          </w:p>
          <w:p w:rsidR="00900083" w:rsidRPr="00F02E5A" w:rsidRDefault="00BC6212" w:rsidP="00596458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Выполнить комплекс </w:t>
            </w:r>
            <w:proofErr w:type="spellStart"/>
            <w:r w:rsidRPr="00F02E5A">
              <w:rPr>
                <w:sz w:val="28"/>
                <w:szCs w:val="28"/>
              </w:rPr>
              <w:lastRenderedPageBreak/>
              <w:t>общеразвивающих</w:t>
            </w:r>
            <w:proofErr w:type="spellEnd"/>
            <w:r w:rsidRPr="00F02E5A">
              <w:rPr>
                <w:sz w:val="28"/>
                <w:szCs w:val="28"/>
              </w:rPr>
              <w:t xml:space="preserve"> упражнений на 32 счета по гимнастике.</w:t>
            </w:r>
          </w:p>
          <w:p w:rsidR="005A66F3" w:rsidRPr="00F02E5A" w:rsidRDefault="005A66F3" w:rsidP="00900083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807784" w:rsidP="00596458">
            <w:pPr>
              <w:pStyle w:val="a3"/>
              <w:rPr>
                <w:b/>
                <w:sz w:val="28"/>
                <w:szCs w:val="28"/>
              </w:rPr>
            </w:pPr>
            <w:r w:rsidRPr="00F02E5A">
              <w:rPr>
                <w:b/>
                <w:sz w:val="28"/>
                <w:szCs w:val="28"/>
              </w:rPr>
              <w:t>Разучивание комплекса ОРУ по гимнастике на 32 счета с гантелями</w:t>
            </w:r>
          </w:p>
          <w:p w:rsidR="00B554A5" w:rsidRPr="00F02E5A" w:rsidRDefault="00B554A5" w:rsidP="00596458">
            <w:pPr>
              <w:pStyle w:val="a3"/>
              <w:rPr>
                <w:b/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b/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b/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</w:t>
            </w:r>
            <w:r w:rsidRPr="00F02E5A">
              <w:rPr>
                <w:b/>
                <w:sz w:val="28"/>
                <w:szCs w:val="28"/>
              </w:rPr>
              <w:t>.</w:t>
            </w:r>
            <w:r w:rsidRPr="00F02E5A">
              <w:rPr>
                <w:sz w:val="28"/>
                <w:szCs w:val="28"/>
              </w:rPr>
              <w:t>Построение группы в три шеренги.</w:t>
            </w:r>
          </w:p>
          <w:p w:rsidR="00B554A5" w:rsidRPr="00F02E5A" w:rsidRDefault="00B554A5" w:rsidP="00596458">
            <w:pPr>
              <w:pStyle w:val="a3"/>
              <w:rPr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2. Выполнение комплекса по частям.</w:t>
            </w:r>
          </w:p>
          <w:p w:rsidR="00B554A5" w:rsidRPr="00F02E5A" w:rsidRDefault="00B554A5" w:rsidP="00596458">
            <w:pPr>
              <w:pStyle w:val="a3"/>
              <w:rPr>
                <w:b/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b/>
                <w:sz w:val="28"/>
                <w:szCs w:val="28"/>
              </w:rPr>
            </w:pPr>
          </w:p>
          <w:p w:rsidR="00B554A5" w:rsidRPr="00F02E5A" w:rsidRDefault="00B554A5" w:rsidP="00596458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3. Закрепление комплекса ОРУ на 32 счета с гантелями</w:t>
            </w:r>
          </w:p>
          <w:p w:rsidR="00B554A5" w:rsidRPr="00F02E5A" w:rsidRDefault="00B554A5" w:rsidP="00B554A5">
            <w:pPr>
              <w:pStyle w:val="a3"/>
              <w:ind w:left="720"/>
              <w:rPr>
                <w:sz w:val="28"/>
                <w:szCs w:val="28"/>
              </w:rPr>
            </w:pPr>
          </w:p>
          <w:p w:rsidR="00807784" w:rsidRPr="00F02E5A" w:rsidRDefault="00807784" w:rsidP="00596458">
            <w:pPr>
              <w:pStyle w:val="a3"/>
              <w:rPr>
                <w:b/>
                <w:sz w:val="28"/>
                <w:szCs w:val="28"/>
              </w:rPr>
            </w:pPr>
          </w:p>
          <w:p w:rsidR="005A66F3" w:rsidRPr="00F02E5A" w:rsidRDefault="005A66F3" w:rsidP="005A66F3">
            <w:pPr>
              <w:pStyle w:val="a3"/>
              <w:ind w:left="720"/>
              <w:rPr>
                <w:sz w:val="28"/>
                <w:szCs w:val="28"/>
              </w:rPr>
            </w:pPr>
          </w:p>
          <w:p w:rsidR="004F1221" w:rsidRDefault="004F1221" w:rsidP="004F1221">
            <w:pPr>
              <w:pStyle w:val="a3"/>
              <w:rPr>
                <w:b/>
                <w:sz w:val="28"/>
                <w:szCs w:val="28"/>
              </w:rPr>
            </w:pPr>
          </w:p>
          <w:p w:rsidR="004F1221" w:rsidRDefault="004F1221" w:rsidP="004F1221">
            <w:pPr>
              <w:pStyle w:val="a3"/>
              <w:rPr>
                <w:b/>
                <w:sz w:val="28"/>
                <w:szCs w:val="28"/>
              </w:rPr>
            </w:pPr>
          </w:p>
          <w:p w:rsidR="004F1221" w:rsidRDefault="004F1221" w:rsidP="004F1221">
            <w:pPr>
              <w:pStyle w:val="a3"/>
              <w:rPr>
                <w:b/>
                <w:sz w:val="28"/>
                <w:szCs w:val="28"/>
              </w:rPr>
            </w:pPr>
          </w:p>
          <w:p w:rsidR="004F1221" w:rsidRDefault="004F1221" w:rsidP="004F1221">
            <w:pPr>
              <w:pStyle w:val="a3"/>
              <w:rPr>
                <w:b/>
                <w:sz w:val="28"/>
                <w:szCs w:val="28"/>
              </w:rPr>
            </w:pP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  <w:r w:rsidRPr="004F1221">
              <w:rPr>
                <w:sz w:val="28"/>
                <w:szCs w:val="28"/>
              </w:rPr>
              <w:t>1.Построение.</w:t>
            </w: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  <w:r w:rsidRPr="004F1221">
              <w:rPr>
                <w:sz w:val="28"/>
                <w:szCs w:val="28"/>
              </w:rPr>
              <w:t>Разбор типичных ошибок</w:t>
            </w: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  <w:r w:rsidRPr="004F1221">
              <w:rPr>
                <w:sz w:val="28"/>
                <w:szCs w:val="28"/>
              </w:rPr>
              <w:t>при выполнении комплекса.</w:t>
            </w: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  <w:r w:rsidRPr="004F1221">
              <w:rPr>
                <w:sz w:val="28"/>
                <w:szCs w:val="28"/>
              </w:rPr>
              <w:t>2.Подведение итогов, результативность студентов.</w:t>
            </w: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  <w:r w:rsidRPr="004F1221">
              <w:rPr>
                <w:sz w:val="28"/>
                <w:szCs w:val="28"/>
              </w:rPr>
              <w:t>Отметить особо отличившихся ребят.</w:t>
            </w: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4F1221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4F1221" w:rsidP="004F1221">
            <w:pPr>
              <w:pStyle w:val="a3"/>
              <w:rPr>
                <w:sz w:val="28"/>
                <w:szCs w:val="28"/>
              </w:rPr>
            </w:pPr>
            <w:r w:rsidRPr="004F1221">
              <w:rPr>
                <w:sz w:val="28"/>
                <w:szCs w:val="28"/>
              </w:rPr>
              <w:t>3.Домашне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A52AD8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lastRenderedPageBreak/>
              <w:t>2</w:t>
            </w:r>
            <w:r w:rsidR="002F5347" w:rsidRPr="00F02E5A">
              <w:rPr>
                <w:sz w:val="28"/>
                <w:szCs w:val="28"/>
              </w:rPr>
              <w:t xml:space="preserve">  мин</w:t>
            </w:r>
          </w:p>
          <w:p w:rsidR="00EA4C9F" w:rsidRPr="00F02E5A" w:rsidRDefault="00EA4C9F" w:rsidP="004F5BF0">
            <w:pPr>
              <w:pStyle w:val="a3"/>
              <w:rPr>
                <w:sz w:val="28"/>
                <w:szCs w:val="28"/>
              </w:rPr>
            </w:pPr>
          </w:p>
          <w:p w:rsidR="00EA4C9F" w:rsidRPr="00F02E5A" w:rsidRDefault="00EA4C9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</w:t>
            </w:r>
            <w:r w:rsidR="002F5347" w:rsidRPr="00F02E5A">
              <w:rPr>
                <w:sz w:val="28"/>
                <w:szCs w:val="28"/>
              </w:rPr>
              <w:t xml:space="preserve"> мин</w:t>
            </w:r>
          </w:p>
          <w:p w:rsidR="00EA4C9F" w:rsidRPr="00F02E5A" w:rsidRDefault="00EA4C9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300F05" w:rsidRDefault="00F2132D" w:rsidP="004F5B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BC6212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3</w:t>
            </w:r>
            <w:r w:rsidR="00300F05" w:rsidRPr="00F02E5A">
              <w:rPr>
                <w:sz w:val="28"/>
                <w:szCs w:val="28"/>
              </w:rPr>
              <w:t xml:space="preserve"> мин</w:t>
            </w: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BC6212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4</w:t>
            </w:r>
            <w:r w:rsidR="00300F05" w:rsidRPr="00F02E5A">
              <w:rPr>
                <w:sz w:val="28"/>
                <w:szCs w:val="28"/>
              </w:rPr>
              <w:t xml:space="preserve"> мин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4F5BF0" w:rsidRPr="00F02E5A" w:rsidRDefault="004F5BF0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596458" w:rsidRPr="00F02E5A" w:rsidRDefault="00F2132D" w:rsidP="004F5B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96458" w:rsidRPr="00F02E5A">
              <w:rPr>
                <w:sz w:val="28"/>
                <w:szCs w:val="28"/>
              </w:rPr>
              <w:t xml:space="preserve"> мин</w:t>
            </w: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5A66F3" w:rsidRDefault="005A66F3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5A66F3" w:rsidRPr="00F02E5A" w:rsidRDefault="00F02E5A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3 мин.</w:t>
            </w: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2 мин.</w:t>
            </w: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8 мин.</w:t>
            </w: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F02E5A" w:rsidRDefault="00F02E5A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0 мин.</w:t>
            </w: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5BF0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 мин</w:t>
            </w: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 мин</w:t>
            </w: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4F1221">
            <w:pPr>
              <w:pStyle w:val="a3"/>
              <w:rPr>
                <w:sz w:val="28"/>
                <w:szCs w:val="28"/>
              </w:rPr>
            </w:pPr>
          </w:p>
          <w:p w:rsidR="004F1221" w:rsidRPr="00F02E5A" w:rsidRDefault="004F1221" w:rsidP="004F1221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1 мин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lastRenderedPageBreak/>
              <w:t>Физо</w:t>
            </w:r>
            <w:proofErr w:type="gramStart"/>
            <w:r w:rsidRPr="00F02E5A">
              <w:rPr>
                <w:sz w:val="28"/>
                <w:szCs w:val="28"/>
              </w:rPr>
              <w:t>рг  стр</w:t>
            </w:r>
            <w:proofErr w:type="gramEnd"/>
            <w:r w:rsidRPr="00F02E5A">
              <w:rPr>
                <w:sz w:val="28"/>
                <w:szCs w:val="28"/>
              </w:rPr>
              <w:t xml:space="preserve">оит группу  в одну шеренгу и  сдаёт преподавателю рапорт о готовности </w:t>
            </w:r>
            <w:r w:rsidR="002F5347" w:rsidRPr="00F02E5A">
              <w:rPr>
                <w:sz w:val="28"/>
                <w:szCs w:val="28"/>
              </w:rPr>
              <w:t xml:space="preserve"> к уроку. 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Выполнять упражнения только по команде преподавателя, соблюдать дистанцию при выпол</w:t>
            </w:r>
            <w:r w:rsidR="00323D54" w:rsidRPr="00F02E5A">
              <w:rPr>
                <w:sz w:val="28"/>
                <w:szCs w:val="28"/>
              </w:rPr>
              <w:t>нении упражнении поточным методо</w:t>
            </w:r>
            <w:r w:rsidRPr="00F02E5A">
              <w:rPr>
                <w:sz w:val="28"/>
                <w:szCs w:val="28"/>
              </w:rPr>
              <w:t xml:space="preserve">м. </w:t>
            </w:r>
            <w:r w:rsidR="006C1990" w:rsidRPr="00F02E5A">
              <w:rPr>
                <w:sz w:val="28"/>
                <w:szCs w:val="28"/>
              </w:rPr>
              <w:t xml:space="preserve"> Гантели класть аккуратно, не</w:t>
            </w:r>
            <w:r w:rsidR="00EA4C9F" w:rsidRPr="00F02E5A">
              <w:rPr>
                <w:sz w:val="28"/>
                <w:szCs w:val="28"/>
              </w:rPr>
              <w:t xml:space="preserve"> </w:t>
            </w:r>
            <w:r w:rsidR="006C1990" w:rsidRPr="00F02E5A">
              <w:rPr>
                <w:sz w:val="28"/>
                <w:szCs w:val="28"/>
              </w:rPr>
              <w:t xml:space="preserve">бросать. Не стоять вблизи </w:t>
            </w:r>
            <w:r w:rsidR="00EA4C9F" w:rsidRPr="00F02E5A">
              <w:rPr>
                <w:sz w:val="28"/>
                <w:szCs w:val="28"/>
              </w:rPr>
              <w:t xml:space="preserve"> </w:t>
            </w:r>
            <w:proofErr w:type="gramStart"/>
            <w:r w:rsidR="00EA4C9F" w:rsidRPr="00F02E5A">
              <w:rPr>
                <w:sz w:val="28"/>
                <w:szCs w:val="28"/>
              </w:rPr>
              <w:t>выполняющих</w:t>
            </w:r>
            <w:proofErr w:type="gramEnd"/>
            <w:r w:rsidR="00EA4C9F" w:rsidRPr="00F02E5A">
              <w:rPr>
                <w:sz w:val="28"/>
                <w:szCs w:val="28"/>
              </w:rPr>
              <w:t xml:space="preserve"> упражнение. Действия выполнять строго по технике его исполнения.</w:t>
            </w:r>
          </w:p>
          <w:p w:rsidR="002F5347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Следить за осанкой</w:t>
            </w:r>
            <w:r w:rsidR="005A7DCC" w:rsidRPr="00F02E5A">
              <w:rPr>
                <w:sz w:val="28"/>
                <w:szCs w:val="28"/>
              </w:rPr>
              <w:t>, правильностью выполнения поворотов и перестроений.</w:t>
            </w:r>
          </w:p>
          <w:p w:rsidR="00F02E5A" w:rsidRPr="00F02E5A" w:rsidRDefault="00F02E5A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Руки </w:t>
            </w:r>
            <w:r w:rsidR="005A7DCC" w:rsidRPr="00F02E5A">
              <w:rPr>
                <w:sz w:val="28"/>
                <w:szCs w:val="28"/>
              </w:rPr>
              <w:t>в замок над головой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Р</w:t>
            </w:r>
            <w:r w:rsidR="002F5347" w:rsidRPr="00F02E5A">
              <w:rPr>
                <w:sz w:val="28"/>
                <w:szCs w:val="28"/>
              </w:rPr>
              <w:t>уки за голову</w:t>
            </w:r>
          </w:p>
          <w:p w:rsidR="002F5347" w:rsidRPr="00F02E5A" w:rsidRDefault="005A7DCC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Руки за спину</w:t>
            </w:r>
          </w:p>
          <w:p w:rsidR="00EA4C9F" w:rsidRPr="00F02E5A" w:rsidRDefault="00EA4C9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Руки в стороны</w:t>
            </w:r>
          </w:p>
          <w:p w:rsidR="00EA4C9F" w:rsidRPr="00F02E5A" w:rsidRDefault="00EA4C9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Руки вперёд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300F05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Дыхание ровное (вдох </w:t>
            </w:r>
            <w:proofErr w:type="gramStart"/>
            <w:r w:rsidRPr="00F02E5A">
              <w:rPr>
                <w:sz w:val="28"/>
                <w:szCs w:val="28"/>
              </w:rPr>
              <w:t>ч</w:t>
            </w:r>
            <w:proofErr w:type="gramEnd"/>
            <w:r w:rsidRPr="00F02E5A">
              <w:rPr>
                <w:sz w:val="28"/>
                <w:szCs w:val="28"/>
              </w:rPr>
              <w:t>/</w:t>
            </w:r>
            <w:proofErr w:type="spellStart"/>
            <w:r w:rsidRPr="00F02E5A">
              <w:rPr>
                <w:sz w:val="28"/>
                <w:szCs w:val="28"/>
              </w:rPr>
              <w:t>з</w:t>
            </w:r>
            <w:proofErr w:type="spellEnd"/>
            <w:r w:rsidRPr="00F02E5A">
              <w:rPr>
                <w:sz w:val="28"/>
                <w:szCs w:val="28"/>
              </w:rPr>
              <w:t xml:space="preserve"> нос, выдох ч/</w:t>
            </w:r>
            <w:proofErr w:type="spellStart"/>
            <w:r w:rsidRPr="00F02E5A">
              <w:rPr>
                <w:sz w:val="28"/>
                <w:szCs w:val="28"/>
              </w:rPr>
              <w:t>з</w:t>
            </w:r>
            <w:proofErr w:type="spellEnd"/>
            <w:r w:rsidRPr="00F02E5A">
              <w:rPr>
                <w:sz w:val="28"/>
                <w:szCs w:val="28"/>
              </w:rPr>
              <w:t xml:space="preserve"> рот)</w:t>
            </w:r>
          </w:p>
          <w:p w:rsidR="002F5347" w:rsidRPr="00F02E5A" w:rsidRDefault="00300F0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Соблюдать дистанцию 2 шага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Спина прямая</w:t>
            </w:r>
            <w:r w:rsidR="00EA4C9F" w:rsidRPr="00F02E5A">
              <w:rPr>
                <w:sz w:val="28"/>
                <w:szCs w:val="28"/>
              </w:rPr>
              <w:t>, на носочках, ноги в коленях п</w:t>
            </w:r>
            <w:r w:rsidR="001E0AA5" w:rsidRPr="00F02E5A">
              <w:rPr>
                <w:sz w:val="28"/>
                <w:szCs w:val="28"/>
              </w:rPr>
              <w:t>р</w:t>
            </w:r>
            <w:r w:rsidR="00EA4C9F" w:rsidRPr="00F02E5A">
              <w:rPr>
                <w:sz w:val="28"/>
                <w:szCs w:val="28"/>
              </w:rPr>
              <w:t>ямые</w:t>
            </w:r>
            <w:r w:rsidR="00F02E5A">
              <w:rPr>
                <w:sz w:val="28"/>
                <w:szCs w:val="28"/>
              </w:rPr>
              <w:t>.</w:t>
            </w: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 </w:t>
            </w:r>
          </w:p>
          <w:p w:rsidR="002F5347" w:rsidRPr="00F02E5A" w:rsidRDefault="001E0AA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lastRenderedPageBreak/>
              <w:t>Группу построить в три</w:t>
            </w:r>
            <w:r w:rsidR="00300F05" w:rsidRPr="00F02E5A">
              <w:rPr>
                <w:sz w:val="28"/>
                <w:szCs w:val="28"/>
              </w:rPr>
              <w:t xml:space="preserve"> шеренги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4F5BF0" w:rsidRPr="00F02E5A" w:rsidRDefault="004F5BF0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300F05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овторить 3-4 раза</w:t>
            </w: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</w:p>
          <w:p w:rsidR="001E0AA5" w:rsidRPr="00F02E5A" w:rsidRDefault="001E0AA5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E5648F" w:rsidRPr="00F02E5A" w:rsidRDefault="00E5648F" w:rsidP="00E5648F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овторить 3-4 раза</w:t>
            </w:r>
          </w:p>
          <w:p w:rsidR="00323D54" w:rsidRPr="00F02E5A" w:rsidRDefault="00323D54" w:rsidP="00E5648F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E5648F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A201FF" w:rsidRPr="00F02E5A" w:rsidRDefault="00A201FF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323D54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Ноги в коленях прямые,</w:t>
            </w:r>
            <w:r w:rsidR="00E5648F" w:rsidRPr="00F02E5A">
              <w:rPr>
                <w:sz w:val="28"/>
                <w:szCs w:val="28"/>
              </w:rPr>
              <w:t xml:space="preserve"> тянуться обеими руками. Повторить 5-6 раз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E5648F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овторить 5-6 раз</w:t>
            </w:r>
          </w:p>
          <w:p w:rsidR="00900083" w:rsidRPr="00F02E5A" w:rsidRDefault="00900083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323D54" w:rsidRPr="00F02E5A" w:rsidRDefault="00323D54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323D54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 xml:space="preserve">Повторить </w:t>
            </w:r>
            <w:r w:rsidR="00900083" w:rsidRPr="00F02E5A">
              <w:rPr>
                <w:sz w:val="28"/>
                <w:szCs w:val="28"/>
              </w:rPr>
              <w:t xml:space="preserve">7-8 </w:t>
            </w:r>
            <w:r w:rsidRPr="00F02E5A">
              <w:rPr>
                <w:sz w:val="28"/>
                <w:szCs w:val="28"/>
              </w:rPr>
              <w:t>раз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BC6212" w:rsidRPr="00F02E5A" w:rsidRDefault="00BC6212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596458" w:rsidRPr="00F02E5A" w:rsidRDefault="00596458" w:rsidP="004F5BF0">
            <w:pPr>
              <w:pStyle w:val="a3"/>
              <w:rPr>
                <w:sz w:val="28"/>
                <w:szCs w:val="28"/>
              </w:rPr>
            </w:pPr>
          </w:p>
          <w:p w:rsidR="00596458" w:rsidRPr="00F02E5A" w:rsidRDefault="00596458" w:rsidP="004F5BF0">
            <w:pPr>
              <w:pStyle w:val="a3"/>
              <w:rPr>
                <w:sz w:val="28"/>
                <w:szCs w:val="28"/>
              </w:rPr>
            </w:pPr>
          </w:p>
          <w:p w:rsidR="00596458" w:rsidRPr="00F02E5A" w:rsidRDefault="00596458" w:rsidP="004F5BF0">
            <w:pPr>
              <w:pStyle w:val="a3"/>
              <w:rPr>
                <w:sz w:val="28"/>
                <w:szCs w:val="28"/>
              </w:rPr>
            </w:pPr>
          </w:p>
          <w:p w:rsidR="00596458" w:rsidRDefault="00596458" w:rsidP="004F5BF0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4F5BF0">
            <w:pPr>
              <w:pStyle w:val="a3"/>
              <w:rPr>
                <w:sz w:val="28"/>
                <w:szCs w:val="28"/>
              </w:rPr>
            </w:pPr>
          </w:p>
          <w:p w:rsidR="00BC6212" w:rsidRPr="00F02E5A" w:rsidRDefault="00BC6212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риложение №1</w:t>
            </w:r>
          </w:p>
          <w:p w:rsidR="00596458" w:rsidRPr="00F02E5A" w:rsidRDefault="00596458" w:rsidP="004F5BF0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lastRenderedPageBreak/>
              <w:t>Повторить 2-3 раза</w:t>
            </w: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2F5347" w:rsidRPr="00F02E5A" w:rsidRDefault="002F5347" w:rsidP="004F5BF0">
            <w:pPr>
              <w:pStyle w:val="a3"/>
              <w:rPr>
                <w:sz w:val="28"/>
                <w:szCs w:val="28"/>
              </w:rPr>
            </w:pPr>
          </w:p>
          <w:p w:rsidR="00CC2543" w:rsidRPr="00F02E5A" w:rsidRDefault="00807784" w:rsidP="00CC2543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Выполняется показ преподавателем комплекса с объяснением техники выполнения и исправлением возможных типичных ошибок</w:t>
            </w:r>
          </w:p>
          <w:p w:rsidR="00CC2543" w:rsidRPr="00F02E5A" w:rsidRDefault="00CC2543" w:rsidP="00CC2543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2F5347" w:rsidRPr="00F02E5A" w:rsidRDefault="002F5347" w:rsidP="00B554A5">
            <w:pPr>
              <w:pStyle w:val="a3"/>
              <w:rPr>
                <w:sz w:val="28"/>
                <w:szCs w:val="28"/>
              </w:rPr>
            </w:pPr>
          </w:p>
          <w:p w:rsidR="00B554A5" w:rsidRPr="00F02E5A" w:rsidRDefault="00B554A5" w:rsidP="00B554A5">
            <w:pPr>
              <w:pStyle w:val="a3"/>
              <w:rPr>
                <w:sz w:val="28"/>
                <w:szCs w:val="28"/>
              </w:rPr>
            </w:pPr>
          </w:p>
          <w:p w:rsidR="00B554A5" w:rsidRPr="00F02E5A" w:rsidRDefault="00B554A5" w:rsidP="00B554A5">
            <w:pPr>
              <w:pStyle w:val="a3"/>
              <w:rPr>
                <w:sz w:val="28"/>
                <w:szCs w:val="28"/>
              </w:rPr>
            </w:pPr>
          </w:p>
          <w:p w:rsidR="00B554A5" w:rsidRPr="00F02E5A" w:rsidRDefault="00B554A5" w:rsidP="00B554A5">
            <w:pPr>
              <w:pStyle w:val="a3"/>
              <w:rPr>
                <w:sz w:val="28"/>
                <w:szCs w:val="28"/>
              </w:rPr>
            </w:pPr>
          </w:p>
          <w:p w:rsidR="00B554A5" w:rsidRPr="00F02E5A" w:rsidRDefault="00B554A5" w:rsidP="00B554A5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риложение №2</w:t>
            </w:r>
          </w:p>
          <w:p w:rsidR="00B554A5" w:rsidRPr="00F02E5A" w:rsidRDefault="00B554A5" w:rsidP="00B554A5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Повторить каждую часть 2-3 раза</w:t>
            </w:r>
          </w:p>
          <w:p w:rsidR="00B554A5" w:rsidRPr="00F02E5A" w:rsidRDefault="00B554A5" w:rsidP="00B554A5">
            <w:pPr>
              <w:pStyle w:val="a3"/>
              <w:rPr>
                <w:sz w:val="28"/>
                <w:szCs w:val="28"/>
              </w:rPr>
            </w:pPr>
          </w:p>
          <w:p w:rsidR="00B554A5" w:rsidRDefault="00B554A5" w:rsidP="00B554A5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Выполняется групповым методом</w:t>
            </w:r>
            <w:proofErr w:type="gramStart"/>
            <w:r w:rsidRPr="00F02E5A">
              <w:rPr>
                <w:sz w:val="28"/>
                <w:szCs w:val="28"/>
              </w:rPr>
              <w:t xml:space="preserve"> .</w:t>
            </w:r>
            <w:proofErr w:type="gramEnd"/>
            <w:r w:rsidRPr="00F02E5A">
              <w:rPr>
                <w:sz w:val="28"/>
                <w:szCs w:val="28"/>
              </w:rPr>
              <w:t xml:space="preserve"> Группы по 5-7 человек.</w:t>
            </w: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4F1221" w:rsidRDefault="004F1221" w:rsidP="00F2132D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  <w:r w:rsidRPr="00F02E5A">
              <w:rPr>
                <w:sz w:val="28"/>
                <w:szCs w:val="28"/>
              </w:rPr>
              <w:t>Разучить и совершенствовать комплекс ОРУ с гантелями.</w:t>
            </w: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Default="00F2132D" w:rsidP="00B554A5">
            <w:pPr>
              <w:pStyle w:val="a3"/>
              <w:rPr>
                <w:sz w:val="28"/>
                <w:szCs w:val="28"/>
              </w:rPr>
            </w:pPr>
          </w:p>
          <w:p w:rsidR="00F2132D" w:rsidRPr="00F02E5A" w:rsidRDefault="00F2132D" w:rsidP="00B554A5">
            <w:pPr>
              <w:pStyle w:val="a3"/>
              <w:rPr>
                <w:sz w:val="28"/>
                <w:szCs w:val="28"/>
              </w:rPr>
            </w:pPr>
          </w:p>
        </w:tc>
      </w:tr>
    </w:tbl>
    <w:p w:rsidR="002F5347" w:rsidRPr="002F5347" w:rsidRDefault="002F5347" w:rsidP="002F53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F5347" w:rsidRPr="002F5347" w:rsidSect="002F5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0B2B"/>
    <w:multiLevelType w:val="hybridMultilevel"/>
    <w:tmpl w:val="74A8B0B2"/>
    <w:lvl w:ilvl="0" w:tplc="1B2255C8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E9912BA"/>
    <w:multiLevelType w:val="multilevel"/>
    <w:tmpl w:val="3AE6FCF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1BA1133"/>
    <w:multiLevelType w:val="hybridMultilevel"/>
    <w:tmpl w:val="1A9E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74251"/>
    <w:multiLevelType w:val="hybridMultilevel"/>
    <w:tmpl w:val="BC32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7875"/>
    <w:multiLevelType w:val="hybridMultilevel"/>
    <w:tmpl w:val="9FF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2EB2"/>
    <w:multiLevelType w:val="hybridMultilevel"/>
    <w:tmpl w:val="CBD64A10"/>
    <w:lvl w:ilvl="0" w:tplc="85A6CD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B3C80"/>
    <w:multiLevelType w:val="hybridMultilevel"/>
    <w:tmpl w:val="61E2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75AE5"/>
    <w:multiLevelType w:val="multilevel"/>
    <w:tmpl w:val="AA32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D396A"/>
    <w:multiLevelType w:val="hybridMultilevel"/>
    <w:tmpl w:val="ECFC08B6"/>
    <w:lvl w:ilvl="0" w:tplc="76B8CEA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7056B67"/>
    <w:multiLevelType w:val="hybridMultilevel"/>
    <w:tmpl w:val="3A86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61A49"/>
    <w:multiLevelType w:val="hybridMultilevel"/>
    <w:tmpl w:val="FD4C0C60"/>
    <w:lvl w:ilvl="0" w:tplc="E3E6ADC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BD7003"/>
    <w:multiLevelType w:val="hybridMultilevel"/>
    <w:tmpl w:val="2C88AB28"/>
    <w:lvl w:ilvl="0" w:tplc="A99EC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347"/>
    <w:rsid w:val="00063CCF"/>
    <w:rsid w:val="00091608"/>
    <w:rsid w:val="000F1BB6"/>
    <w:rsid w:val="001964FF"/>
    <w:rsid w:val="001A49DE"/>
    <w:rsid w:val="001D340B"/>
    <w:rsid w:val="001E0AA5"/>
    <w:rsid w:val="001F35A7"/>
    <w:rsid w:val="002124C0"/>
    <w:rsid w:val="002F5347"/>
    <w:rsid w:val="00300F05"/>
    <w:rsid w:val="003067BC"/>
    <w:rsid w:val="00320BA9"/>
    <w:rsid w:val="00323D54"/>
    <w:rsid w:val="00362223"/>
    <w:rsid w:val="003B093D"/>
    <w:rsid w:val="00421ACB"/>
    <w:rsid w:val="00425E97"/>
    <w:rsid w:val="00431180"/>
    <w:rsid w:val="004B6D2F"/>
    <w:rsid w:val="004F1221"/>
    <w:rsid w:val="004F5BF0"/>
    <w:rsid w:val="00560B27"/>
    <w:rsid w:val="00596458"/>
    <w:rsid w:val="005A66F3"/>
    <w:rsid w:val="005A7DCC"/>
    <w:rsid w:val="005D484B"/>
    <w:rsid w:val="006115D1"/>
    <w:rsid w:val="00625C52"/>
    <w:rsid w:val="00675F05"/>
    <w:rsid w:val="006C1990"/>
    <w:rsid w:val="006E1184"/>
    <w:rsid w:val="007C3289"/>
    <w:rsid w:val="00807784"/>
    <w:rsid w:val="00857CDC"/>
    <w:rsid w:val="008E2E59"/>
    <w:rsid w:val="008F5617"/>
    <w:rsid w:val="00900083"/>
    <w:rsid w:val="0095253D"/>
    <w:rsid w:val="0095549C"/>
    <w:rsid w:val="00996F06"/>
    <w:rsid w:val="009C24B2"/>
    <w:rsid w:val="00A16EC7"/>
    <w:rsid w:val="00A201FF"/>
    <w:rsid w:val="00A52AD8"/>
    <w:rsid w:val="00AB3CB1"/>
    <w:rsid w:val="00AD374A"/>
    <w:rsid w:val="00AF1FFA"/>
    <w:rsid w:val="00B554A5"/>
    <w:rsid w:val="00BC6212"/>
    <w:rsid w:val="00C35597"/>
    <w:rsid w:val="00C43F5C"/>
    <w:rsid w:val="00C9090F"/>
    <w:rsid w:val="00CC189F"/>
    <w:rsid w:val="00CC2543"/>
    <w:rsid w:val="00D6046C"/>
    <w:rsid w:val="00D643E1"/>
    <w:rsid w:val="00E5648F"/>
    <w:rsid w:val="00EA4C9F"/>
    <w:rsid w:val="00F02E5A"/>
    <w:rsid w:val="00F2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347"/>
    <w:pPr>
      <w:spacing w:after="0" w:line="240" w:lineRule="auto"/>
    </w:pPr>
  </w:style>
  <w:style w:type="table" w:styleId="a4">
    <w:name w:val="Table Grid"/>
    <w:basedOn w:val="a1"/>
    <w:rsid w:val="002F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5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352-A3C5-4898-8CC0-57DC6C0F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3-11-06T05:04:00Z</cp:lastPrinted>
  <dcterms:created xsi:type="dcterms:W3CDTF">2013-10-24T13:22:00Z</dcterms:created>
  <dcterms:modified xsi:type="dcterms:W3CDTF">2016-04-01T10:20:00Z</dcterms:modified>
</cp:coreProperties>
</file>